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48006" w14:textId="77777777" w:rsidR="00506DC4" w:rsidRPr="00F161FD" w:rsidRDefault="00506DC4" w:rsidP="00506DC4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1D0500E" w14:textId="77777777" w:rsidR="00F161FD" w:rsidRPr="00F161FD" w:rsidRDefault="00506DC4" w:rsidP="00506DC4">
      <w:pPr>
        <w:spacing w:after="91" w:line="259" w:lineRule="auto"/>
        <w:ind w:left="3876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56035BC6" wp14:editId="59E49631">
                <wp:extent cx="792480" cy="852170"/>
                <wp:effectExtent l="0" t="0" r="0" b="0"/>
                <wp:docPr id="1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2480" cy="852170"/>
                          <a:chOff x="0" y="0"/>
                          <a:chExt cx="792480" cy="851916"/>
                        </a:xfrm>
                      </wpg:grpSpPr>
                      <pic:pic xmlns:pic="http://schemas.openxmlformats.org/drawingml/2006/picture">
                        <pic:nvPicPr>
                          <pic:cNvPr id="2" name="Picture 16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4567"/>
                            <a:ext cx="795528" cy="432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16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427232"/>
                            <a:ext cx="795528" cy="423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C73C5B" id="Group 1327" o:spid="_x0000_s1026" style="width:62.4pt;height:67.1pt;mso-position-horizontal-relative:char;mso-position-vertical-relative:line" coordsize="7924,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0" o:spid="_x0000_s1027" type="#_x0000_t75" style="position:absolute;left:-25;top:-45;width:7954;height:4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AYLEAAAA2gAAAA8AAABkcnMvZG93bnJldi54bWxEj0FrwkAUhO+F/oflFXozm+ZQJLqKSCVN&#10;e2oUxNsj+0yi2bcxu03Sf98tCD0OM/MNs1xPphUD9a6xrOAlikEQl1Y3XCk47HezOQjnkTW2lknB&#10;DzlYrx4flphqO/IXDYWvRICwS1FB7X2XSunKmgy6yHbEwTvb3qAPsq+k7nEMcNPKJI5fpcGGw0KN&#10;HW1rKq/Ft1FQZJ/H8y0ml93yxM4/mvztsjsp9fw0bRYgPE3+P3xvv2sFC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mAYLEAAAA2gAAAA8AAAAAAAAAAAAAAAAA&#10;nwIAAGRycy9kb3ducmV2LnhtbFBLBQYAAAAABAAEAPcAAACQAwAAAAA=&#10;">
                  <v:imagedata r:id="rId10" o:title=""/>
                </v:shape>
                <v:shape id="Picture 1641" o:spid="_x0000_s1028" type="#_x0000_t75" style="position:absolute;left:-25;top:4272;width:7954;height:4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IHHfCAAAA2gAAAA8AAABkcnMvZG93bnJldi54bWxEj0GLwjAUhO/C/ofwBC+ypiqIdo2yCMsK&#10;ntTC7vHRPNti81KSqK2/3giCx2FmvmGW69bU4krOV5YVjEcJCOLc6ooLBdnx53MOwgdkjbVlUtCR&#10;h/Xqo7fEVNsb7+l6CIWIEPYpKihDaFIpfV6SQT+yDXH0TtYZDFG6QmqHtwg3tZwkyUwarDgulNjQ&#10;pqT8fLgYBXe3sPVw3J0bl827f/27+8sWTqlBv/3+AhGoDe/wq73VCqbwvBJv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SBx3wgAAANoAAAAPAAAAAAAAAAAAAAAAAJ8C&#10;AABkcnMvZG93bnJldi54bWxQSwUGAAAAAAQABAD3AAAAjgMAAAAA&#10;">
                  <v:imagedata r:id="rId11" o:title=""/>
                </v:shape>
                <w10:anchorlock/>
              </v:group>
            </w:pict>
          </mc:Fallback>
        </mc:AlternateContent>
      </w:r>
      <w:r w:rsidR="00F161FD" w:rsidRPr="00F161FD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</w:p>
    <w:p w14:paraId="4F9BF5D0" w14:textId="77777777" w:rsidR="00F161FD" w:rsidRPr="00F161FD" w:rsidRDefault="00F161FD" w:rsidP="00506DC4">
      <w:pPr>
        <w:spacing w:after="22" w:line="259" w:lineRule="auto"/>
        <w:ind w:left="73"/>
        <w:rPr>
          <w:rFonts w:ascii="Arial" w:eastAsia="Arial" w:hAnsi="Arial" w:cs="Arial"/>
          <w:color w:val="000000"/>
          <w:sz w:val="22"/>
          <w:szCs w:val="22"/>
        </w:rPr>
      </w:pPr>
    </w:p>
    <w:p w14:paraId="2D320667" w14:textId="77777777" w:rsidR="00F161FD" w:rsidRPr="00506DC4" w:rsidRDefault="00F161FD" w:rsidP="00F161FD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506DC4">
        <w:rPr>
          <w:rFonts w:ascii="Arial" w:eastAsia="Arial" w:hAnsi="Arial" w:cs="Arial"/>
          <w:b/>
          <w:color w:val="000000"/>
          <w:sz w:val="28"/>
          <w:szCs w:val="28"/>
        </w:rPr>
        <w:t xml:space="preserve">Město Jablunkov </w:t>
      </w:r>
    </w:p>
    <w:p w14:paraId="732C6F16" w14:textId="77777777" w:rsidR="00F161FD" w:rsidRPr="00F161FD" w:rsidRDefault="00F161FD" w:rsidP="00F161FD">
      <w:pPr>
        <w:spacing w:line="259" w:lineRule="auto"/>
        <w:ind w:left="10" w:right="4" w:hanging="10"/>
        <w:jc w:val="center"/>
        <w:rPr>
          <w:rFonts w:ascii="Arial" w:eastAsia="Arial" w:hAnsi="Arial" w:cs="Arial"/>
          <w:color w:val="000000"/>
        </w:rPr>
      </w:pPr>
      <w:r w:rsidRPr="00F161FD">
        <w:rPr>
          <w:rFonts w:ascii="Arial" w:eastAsia="Arial" w:hAnsi="Arial" w:cs="Arial"/>
          <w:b/>
          <w:color w:val="000000"/>
        </w:rPr>
        <w:t xml:space="preserve">Zastupitelstvo města Jablunkov </w:t>
      </w:r>
    </w:p>
    <w:p w14:paraId="0AAE9EC0" w14:textId="77777777" w:rsidR="00F161FD" w:rsidRPr="00F161FD" w:rsidRDefault="00F161FD" w:rsidP="00F161FD">
      <w:pPr>
        <w:spacing w:line="259" w:lineRule="auto"/>
        <w:ind w:left="10" w:right="6" w:hanging="10"/>
        <w:jc w:val="center"/>
        <w:rPr>
          <w:rFonts w:ascii="Arial" w:eastAsia="Arial" w:hAnsi="Arial" w:cs="Arial"/>
          <w:color w:val="000000"/>
        </w:rPr>
      </w:pPr>
      <w:r w:rsidRPr="00F161FD">
        <w:rPr>
          <w:rFonts w:ascii="Arial" w:eastAsia="Arial" w:hAnsi="Arial" w:cs="Arial"/>
          <w:b/>
          <w:color w:val="000000"/>
        </w:rPr>
        <w:t xml:space="preserve">Obecně závazná vyhláška města Jablunkov </w:t>
      </w:r>
    </w:p>
    <w:p w14:paraId="680CD3AF" w14:textId="77777777" w:rsidR="00AB218D" w:rsidRPr="00F161F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F161FD">
        <w:rPr>
          <w:rFonts w:ascii="Arial" w:hAnsi="Arial" w:cs="Arial"/>
          <w:b/>
        </w:rPr>
        <w:t>o místním poplatku za užívání veřejného prostranství</w:t>
      </w:r>
    </w:p>
    <w:p w14:paraId="4F21D9A8" w14:textId="6B8F5A72" w:rsidR="0055001E" w:rsidRPr="0032236C" w:rsidRDefault="00AB218D" w:rsidP="00845F3E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 xml:space="preserve">Zastupitelstvo </w:t>
      </w:r>
      <w:r w:rsidR="00845F3E" w:rsidRPr="0032236C">
        <w:rPr>
          <w:rFonts w:ascii="Arial" w:hAnsi="Arial" w:cs="Arial"/>
          <w:sz w:val="20"/>
          <w:szCs w:val="20"/>
        </w:rPr>
        <w:t xml:space="preserve">města </w:t>
      </w:r>
      <w:r w:rsidR="00597C33" w:rsidRPr="0032236C">
        <w:rPr>
          <w:rFonts w:ascii="Arial" w:hAnsi="Arial" w:cs="Arial"/>
          <w:sz w:val="20"/>
          <w:szCs w:val="20"/>
        </w:rPr>
        <w:t>Jablunkov</w:t>
      </w:r>
      <w:r w:rsidRPr="0032236C">
        <w:rPr>
          <w:rFonts w:ascii="Arial" w:hAnsi="Arial" w:cs="Arial"/>
          <w:sz w:val="20"/>
          <w:szCs w:val="20"/>
        </w:rPr>
        <w:t xml:space="preserve"> se n</w:t>
      </w:r>
      <w:r w:rsidRPr="0019495A">
        <w:rPr>
          <w:rFonts w:ascii="Arial" w:hAnsi="Arial" w:cs="Arial"/>
          <w:sz w:val="20"/>
          <w:szCs w:val="20"/>
        </w:rPr>
        <w:t xml:space="preserve">a svém </w:t>
      </w:r>
      <w:r w:rsidR="00A3387B" w:rsidRPr="0019495A">
        <w:rPr>
          <w:rFonts w:ascii="Arial" w:hAnsi="Arial" w:cs="Arial"/>
          <w:sz w:val="20"/>
          <w:szCs w:val="20"/>
        </w:rPr>
        <w:t>13</w:t>
      </w:r>
      <w:r w:rsidR="009A7F9A" w:rsidRPr="0019495A">
        <w:rPr>
          <w:rFonts w:ascii="Arial" w:hAnsi="Arial" w:cs="Arial"/>
          <w:sz w:val="20"/>
          <w:szCs w:val="20"/>
        </w:rPr>
        <w:t>.</w:t>
      </w:r>
      <w:r w:rsidR="00C21069" w:rsidRPr="0019495A">
        <w:rPr>
          <w:rFonts w:ascii="Arial" w:hAnsi="Arial" w:cs="Arial"/>
          <w:sz w:val="20"/>
          <w:szCs w:val="20"/>
        </w:rPr>
        <w:t xml:space="preserve"> </w:t>
      </w:r>
      <w:r w:rsidRPr="0019495A">
        <w:rPr>
          <w:rFonts w:ascii="Arial" w:hAnsi="Arial" w:cs="Arial"/>
          <w:sz w:val="20"/>
          <w:szCs w:val="20"/>
        </w:rPr>
        <w:t>zasedání dne</w:t>
      </w:r>
      <w:r w:rsidR="00137FCC" w:rsidRPr="0019495A">
        <w:rPr>
          <w:rFonts w:ascii="Arial" w:hAnsi="Arial" w:cs="Arial"/>
          <w:sz w:val="20"/>
          <w:szCs w:val="20"/>
        </w:rPr>
        <w:t xml:space="preserve"> </w:t>
      </w:r>
      <w:r w:rsidR="00A3387B" w:rsidRPr="0019495A">
        <w:rPr>
          <w:rFonts w:ascii="Arial" w:hAnsi="Arial" w:cs="Arial"/>
          <w:sz w:val="20"/>
          <w:szCs w:val="20"/>
        </w:rPr>
        <w:t>11.</w:t>
      </w:r>
      <w:r w:rsidR="00A3387B">
        <w:rPr>
          <w:rFonts w:ascii="Arial" w:hAnsi="Arial" w:cs="Arial"/>
          <w:sz w:val="20"/>
          <w:szCs w:val="20"/>
        </w:rPr>
        <w:t xml:space="preserve"> 6. 2024 </w:t>
      </w:r>
      <w:r w:rsidR="003D1F12" w:rsidRPr="0032236C">
        <w:rPr>
          <w:rFonts w:ascii="Arial" w:hAnsi="Arial" w:cs="Arial"/>
          <w:sz w:val="20"/>
          <w:szCs w:val="20"/>
        </w:rPr>
        <w:t xml:space="preserve">usnesením </w:t>
      </w:r>
      <w:r w:rsidR="003D1F12" w:rsidRPr="0032236C">
        <w:rPr>
          <w:rFonts w:ascii="Arial" w:hAnsi="Arial" w:cs="Arial"/>
          <w:sz w:val="20"/>
          <w:szCs w:val="20"/>
        </w:rPr>
        <w:br/>
        <w:t>č.</w:t>
      </w:r>
      <w:r w:rsidR="00353A3F" w:rsidRPr="0032236C">
        <w:rPr>
          <w:rFonts w:ascii="Arial" w:hAnsi="Arial" w:cs="Arial"/>
          <w:sz w:val="20"/>
          <w:szCs w:val="20"/>
        </w:rPr>
        <w:t xml:space="preserve"> </w:t>
      </w:r>
      <w:r w:rsidR="00A3387B">
        <w:rPr>
          <w:rFonts w:ascii="Arial" w:hAnsi="Arial" w:cs="Arial"/>
          <w:sz w:val="20"/>
          <w:szCs w:val="20"/>
        </w:rPr>
        <w:t>13/218</w:t>
      </w:r>
      <w:r w:rsidR="00353A3F" w:rsidRPr="0032236C">
        <w:rPr>
          <w:rFonts w:ascii="Arial" w:hAnsi="Arial" w:cs="Arial"/>
          <w:sz w:val="20"/>
          <w:szCs w:val="20"/>
        </w:rPr>
        <w:t xml:space="preserve"> </w:t>
      </w:r>
      <w:r w:rsidR="003D1F12" w:rsidRPr="0032236C">
        <w:rPr>
          <w:rFonts w:ascii="Arial" w:hAnsi="Arial" w:cs="Arial"/>
          <w:sz w:val="20"/>
          <w:szCs w:val="20"/>
        </w:rPr>
        <w:t xml:space="preserve">usneslo vydat na základě § 14 zákona č. 565/1990 Sb., o místních poplatcích, ve znění pozdějších předpisů (dále jen „zákon o místních poplatcích“), a v souladu s § 10 písm. d) </w:t>
      </w:r>
      <w:r w:rsidR="003D1F12" w:rsidRPr="0032236C">
        <w:rPr>
          <w:rFonts w:ascii="Arial" w:hAnsi="Arial" w:cs="Arial"/>
          <w:sz w:val="20"/>
          <w:szCs w:val="20"/>
        </w:rPr>
        <w:br/>
        <w:t>a § 84 odst. 2 písm. h) zákona č. 128/2000 Sb., o obcích (obecní zřízení), ve znění pozdějších předpisů, tuto obecně závaznou vyhlášku (dále jen „vyhláška“):</w:t>
      </w:r>
    </w:p>
    <w:p w14:paraId="60A7F040" w14:textId="77777777" w:rsidR="00AB218D" w:rsidRPr="00E27076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Čl. 1</w:t>
      </w:r>
    </w:p>
    <w:p w14:paraId="25B8A882" w14:textId="77777777" w:rsidR="00AB218D" w:rsidRPr="00BE1651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E1651">
        <w:rPr>
          <w:rFonts w:ascii="Arial" w:hAnsi="Arial" w:cs="Arial"/>
          <w:sz w:val="22"/>
          <w:szCs w:val="22"/>
        </w:rPr>
        <w:t>Úvodní ustanovení</w:t>
      </w:r>
    </w:p>
    <w:p w14:paraId="3825543A" w14:textId="77777777" w:rsidR="003D1F12" w:rsidRPr="0032236C" w:rsidRDefault="003D1F12" w:rsidP="003D1F12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Město Jablunkov touto vyhláškou zavádí místní poplatek za užívání veřejného prostranství (dále jen „poplatek“).</w:t>
      </w:r>
    </w:p>
    <w:p w14:paraId="0B1CF61D" w14:textId="74D0456A" w:rsidR="0055001E" w:rsidRPr="0032236C" w:rsidRDefault="003D1F12" w:rsidP="00506DC4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Správcem poplatku je městský úřad</w:t>
      </w:r>
      <w:r w:rsidR="009D0FC7" w:rsidRPr="0032236C">
        <w:rPr>
          <w:rFonts w:ascii="Arial" w:hAnsi="Arial" w:cs="Arial"/>
          <w:sz w:val="20"/>
          <w:szCs w:val="20"/>
        </w:rPr>
        <w:t>.</w:t>
      </w:r>
      <w:r w:rsidRPr="0032236C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711A5D1F" w14:textId="77777777" w:rsidR="00AB218D" w:rsidRPr="00E27076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Čl. 2</w:t>
      </w:r>
    </w:p>
    <w:p w14:paraId="1B735D02" w14:textId="77777777" w:rsidR="00AB218D" w:rsidRPr="00BE1651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E1651">
        <w:rPr>
          <w:rFonts w:ascii="Arial" w:hAnsi="Arial" w:cs="Arial"/>
          <w:sz w:val="22"/>
          <w:szCs w:val="22"/>
        </w:rPr>
        <w:t>Předmět poplatku</w:t>
      </w:r>
      <w:r w:rsidR="00602A6C" w:rsidRPr="00BE1651">
        <w:rPr>
          <w:rFonts w:ascii="Arial" w:hAnsi="Arial" w:cs="Arial"/>
          <w:sz w:val="22"/>
          <w:szCs w:val="22"/>
        </w:rPr>
        <w:t xml:space="preserve"> a</w:t>
      </w:r>
      <w:r w:rsidRPr="00BE1651">
        <w:rPr>
          <w:rFonts w:ascii="Arial" w:hAnsi="Arial" w:cs="Arial"/>
          <w:sz w:val="22"/>
          <w:szCs w:val="22"/>
        </w:rPr>
        <w:t xml:space="preserve"> poplatník</w:t>
      </w:r>
    </w:p>
    <w:p w14:paraId="33C3DB30" w14:textId="77777777" w:rsidR="003D1F12" w:rsidRPr="0032236C" w:rsidRDefault="003D1F12" w:rsidP="003D1F12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Poplatek za užívání veřejného prostranství se vybírá za zvláštní užívání veřejného prostranství, kterým se rozumí</w:t>
      </w:r>
      <w:r w:rsidRPr="0032236C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9D0FC7" w:rsidRPr="0032236C">
        <w:rPr>
          <w:rFonts w:ascii="Arial" w:hAnsi="Arial" w:cs="Arial"/>
          <w:sz w:val="20"/>
          <w:szCs w:val="20"/>
        </w:rPr>
        <w:t>:</w:t>
      </w:r>
    </w:p>
    <w:p w14:paraId="7BBC8285" w14:textId="77777777"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místění dočasných staveb a zařízení sloužících pro poskytování služeb,</w:t>
      </w:r>
    </w:p>
    <w:p w14:paraId="09E83077" w14:textId="313EA690"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 xml:space="preserve">umístění </w:t>
      </w:r>
      <w:r w:rsidR="009A7F9A">
        <w:rPr>
          <w:rFonts w:ascii="Arial" w:hAnsi="Arial" w:cs="Arial"/>
          <w:sz w:val="20"/>
          <w:szCs w:val="20"/>
        </w:rPr>
        <w:t>zařízení</w:t>
      </w:r>
      <w:r w:rsidRPr="0032236C">
        <w:rPr>
          <w:rFonts w:ascii="Arial" w:hAnsi="Arial" w:cs="Arial"/>
          <w:iCs/>
          <w:sz w:val="20"/>
          <w:szCs w:val="20"/>
        </w:rPr>
        <w:t xml:space="preserve"> </w:t>
      </w:r>
      <w:r w:rsidRPr="0032236C">
        <w:rPr>
          <w:rFonts w:ascii="Arial" w:hAnsi="Arial" w:cs="Arial"/>
          <w:sz w:val="20"/>
          <w:szCs w:val="20"/>
        </w:rPr>
        <w:t>sloužících pro poskytování prodeje,</w:t>
      </w:r>
    </w:p>
    <w:p w14:paraId="2B97FA5B" w14:textId="77777777" w:rsidR="009D0FC7" w:rsidRPr="0032236C" w:rsidRDefault="00506DC4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iCs/>
          <w:sz w:val="20"/>
          <w:szCs w:val="20"/>
        </w:rPr>
        <w:t>umístění reklamních zařízení,</w:t>
      </w:r>
    </w:p>
    <w:p w14:paraId="006C4696" w14:textId="77777777"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provádění výkopových prací</w:t>
      </w:r>
      <w:r w:rsidR="00506DC4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 xml:space="preserve"> </w:t>
      </w:r>
    </w:p>
    <w:p w14:paraId="54DC8D95" w14:textId="77777777"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místění stavebních zařízení</w:t>
      </w:r>
      <w:r w:rsidR="00506DC4" w:rsidRPr="0032236C">
        <w:rPr>
          <w:rFonts w:ascii="Arial" w:hAnsi="Arial" w:cs="Arial"/>
          <w:sz w:val="20"/>
          <w:szCs w:val="20"/>
        </w:rPr>
        <w:t>,</w:t>
      </w:r>
    </w:p>
    <w:p w14:paraId="2C306399" w14:textId="77777777" w:rsidR="009D0FC7" w:rsidRPr="0032236C" w:rsidRDefault="00506DC4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iCs/>
          <w:sz w:val="20"/>
          <w:szCs w:val="20"/>
        </w:rPr>
        <w:t>umístění skládek,</w:t>
      </w:r>
      <w:r w:rsidR="009D0FC7" w:rsidRPr="0032236C">
        <w:rPr>
          <w:rFonts w:ascii="Arial" w:hAnsi="Arial" w:cs="Arial"/>
          <w:iCs/>
          <w:sz w:val="20"/>
          <w:szCs w:val="20"/>
        </w:rPr>
        <w:tab/>
      </w:r>
    </w:p>
    <w:p w14:paraId="5769BB0C" w14:textId="77777777"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iCs/>
          <w:sz w:val="20"/>
          <w:szCs w:val="20"/>
        </w:rPr>
        <w:t>umístění zařízení lunaparků a jiných obdobných atrakcí</w:t>
      </w:r>
      <w:r w:rsidR="00506DC4" w:rsidRPr="0032236C">
        <w:rPr>
          <w:rFonts w:ascii="Arial" w:hAnsi="Arial" w:cs="Arial"/>
          <w:iCs/>
          <w:sz w:val="20"/>
          <w:szCs w:val="20"/>
        </w:rPr>
        <w:t>,</w:t>
      </w:r>
      <w:r w:rsidRPr="0032236C">
        <w:rPr>
          <w:rFonts w:ascii="Arial" w:hAnsi="Arial" w:cs="Arial"/>
          <w:iCs/>
          <w:sz w:val="20"/>
          <w:szCs w:val="20"/>
        </w:rPr>
        <w:tab/>
      </w:r>
    </w:p>
    <w:p w14:paraId="0E39ACBB" w14:textId="77777777" w:rsidR="009D0FC7" w:rsidRPr="0032236C" w:rsidRDefault="009D0FC7" w:rsidP="00AC4526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místění zařízení cirkusů</w:t>
      </w:r>
      <w:r w:rsidR="00506DC4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ab/>
      </w:r>
    </w:p>
    <w:p w14:paraId="55A42E97" w14:textId="77777777"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žívání veřejného prostranství pro kulturní akce</w:t>
      </w:r>
      <w:r w:rsidR="00506DC4" w:rsidRPr="0032236C">
        <w:rPr>
          <w:rFonts w:ascii="Arial" w:hAnsi="Arial" w:cs="Arial"/>
          <w:sz w:val="20"/>
          <w:szCs w:val="20"/>
        </w:rPr>
        <w:t>,</w:t>
      </w:r>
    </w:p>
    <w:p w14:paraId="169C3A96" w14:textId="77777777"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žívání veřejného prostranství pro sportovní akce</w:t>
      </w:r>
      <w:r w:rsidR="00506DC4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 xml:space="preserve"> </w:t>
      </w:r>
    </w:p>
    <w:p w14:paraId="02805D45" w14:textId="77777777" w:rsidR="009D0FC7" w:rsidRPr="0032236C" w:rsidRDefault="009D0FC7" w:rsidP="009D0FC7">
      <w:pPr>
        <w:numPr>
          <w:ilvl w:val="1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užívání veřejného prostranství pro reklamní akce</w:t>
      </w:r>
      <w:r w:rsidR="00506DC4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 xml:space="preserve"> </w:t>
      </w:r>
    </w:p>
    <w:p w14:paraId="1186CC34" w14:textId="77777777" w:rsidR="00611FB8" w:rsidRPr="00362F03" w:rsidRDefault="009D0FC7" w:rsidP="00611FB8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lastRenderedPageBreak/>
        <w:t>užívání veřejného prostranství pro potřeby tvorby filmových a televizních děl</w:t>
      </w:r>
      <w:r w:rsidR="00611FB8" w:rsidRPr="00362F03">
        <w:rPr>
          <w:rFonts w:ascii="Arial" w:hAnsi="Arial" w:cs="Arial"/>
          <w:sz w:val="20"/>
          <w:szCs w:val="20"/>
        </w:rPr>
        <w:t>.</w:t>
      </w:r>
    </w:p>
    <w:p w14:paraId="7B5499D7" w14:textId="77777777" w:rsidR="0055001E" w:rsidRPr="00362F03" w:rsidRDefault="00611FB8" w:rsidP="00611FB8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(2)     Poplatek za užívání veřejného prostranství platí fyzické i právnické osoby, které užívají veřejné prostranství způsobem uvedeným v odstavci 1 (dále jen poplatník).</w:t>
      </w:r>
      <w:r w:rsidR="003D1F12" w:rsidRPr="00362F03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779ED1BA" w14:textId="77777777" w:rsidR="00AB218D" w:rsidRPr="00E27076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 xml:space="preserve">Čl. 3 </w:t>
      </w:r>
      <w:r w:rsidR="00103F08" w:rsidRPr="00E27076">
        <w:rPr>
          <w:rFonts w:ascii="Arial" w:hAnsi="Arial" w:cs="Arial"/>
          <w:sz w:val="22"/>
          <w:szCs w:val="22"/>
        </w:rPr>
        <w:t xml:space="preserve"> </w:t>
      </w:r>
    </w:p>
    <w:p w14:paraId="22E0B9E5" w14:textId="77777777" w:rsidR="003D1F12" w:rsidRPr="00E27076" w:rsidRDefault="00AB218D" w:rsidP="003D1F12">
      <w:pPr>
        <w:pStyle w:val="Nzvylnk"/>
        <w:rPr>
          <w:rFonts w:ascii="Arial" w:hAnsi="Arial" w:cs="Arial"/>
          <w:b w:val="0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Veřejn</w:t>
      </w:r>
      <w:r w:rsidR="00945F0D" w:rsidRPr="00E27076">
        <w:rPr>
          <w:rFonts w:ascii="Arial" w:hAnsi="Arial" w:cs="Arial"/>
          <w:sz w:val="22"/>
          <w:szCs w:val="22"/>
        </w:rPr>
        <w:t>á</w:t>
      </w:r>
      <w:r w:rsidRPr="00E27076">
        <w:rPr>
          <w:rFonts w:ascii="Arial" w:hAnsi="Arial" w:cs="Arial"/>
          <w:sz w:val="22"/>
          <w:szCs w:val="22"/>
        </w:rPr>
        <w:t xml:space="preserve"> prostranství</w:t>
      </w:r>
      <w:r w:rsidR="00945F0D" w:rsidRPr="00E27076">
        <w:rPr>
          <w:rFonts w:ascii="Arial" w:hAnsi="Arial" w:cs="Arial"/>
          <w:sz w:val="22"/>
          <w:szCs w:val="22"/>
        </w:rPr>
        <w:t xml:space="preserve"> </w:t>
      </w:r>
    </w:p>
    <w:p w14:paraId="22483A45" w14:textId="77777777" w:rsidR="003D1F12" w:rsidRPr="00362F03" w:rsidRDefault="003D1F12" w:rsidP="003D1F12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B1791A">
        <w:rPr>
          <w:rFonts w:ascii="Arial" w:hAnsi="Arial" w:cs="Arial"/>
          <w:sz w:val="22"/>
          <w:szCs w:val="22"/>
        </w:rPr>
        <w:tab/>
      </w:r>
      <w:r w:rsidRPr="00362F03">
        <w:rPr>
          <w:rFonts w:ascii="Arial" w:hAnsi="Arial" w:cs="Arial"/>
          <w:sz w:val="20"/>
          <w:szCs w:val="20"/>
        </w:rPr>
        <w:t xml:space="preserve">Poplatek se platí za užívání veřejných prostranství, která jsou uvedena jmenovitě v příloze. Tato příloha </w:t>
      </w:r>
      <w:proofErr w:type="gramStart"/>
      <w:r w:rsidRPr="00362F03">
        <w:rPr>
          <w:rFonts w:ascii="Arial" w:hAnsi="Arial" w:cs="Arial"/>
          <w:sz w:val="20"/>
          <w:szCs w:val="20"/>
        </w:rPr>
        <w:t>tvoří</w:t>
      </w:r>
      <w:proofErr w:type="gramEnd"/>
      <w:r w:rsidRPr="00362F03">
        <w:rPr>
          <w:rFonts w:ascii="Arial" w:hAnsi="Arial" w:cs="Arial"/>
          <w:sz w:val="20"/>
          <w:szCs w:val="20"/>
        </w:rPr>
        <w:t xml:space="preserve"> nedílnou součást této vyhlášky.</w:t>
      </w:r>
    </w:p>
    <w:p w14:paraId="47F025C2" w14:textId="77777777" w:rsidR="003D1F12" w:rsidRPr="0032333A" w:rsidRDefault="003D1F12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2E56242" w14:textId="77777777" w:rsidR="00AB218D" w:rsidRPr="00E27076" w:rsidRDefault="003D1F12" w:rsidP="00C3792D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Čl. 4</w:t>
      </w:r>
    </w:p>
    <w:p w14:paraId="14F77591" w14:textId="77777777" w:rsidR="005A4DD2" w:rsidRPr="00E27076" w:rsidRDefault="00AB218D" w:rsidP="00661AB4">
      <w:pPr>
        <w:pStyle w:val="Nzvy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Ohlašovací povinnost</w:t>
      </w:r>
    </w:p>
    <w:p w14:paraId="7465EB41" w14:textId="77777777" w:rsidR="003D1F12" w:rsidRPr="00362F03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 xml:space="preserve">Poplatník je povinen </w:t>
      </w:r>
      <w:r w:rsidR="00812596" w:rsidRPr="00362F03">
        <w:rPr>
          <w:rFonts w:ascii="Arial" w:hAnsi="Arial" w:cs="Arial"/>
          <w:sz w:val="20"/>
          <w:szCs w:val="20"/>
        </w:rPr>
        <w:t>podat správci</w:t>
      </w:r>
      <w:r w:rsidRPr="00362F03">
        <w:rPr>
          <w:rFonts w:ascii="Arial" w:hAnsi="Arial" w:cs="Arial"/>
          <w:sz w:val="20"/>
          <w:szCs w:val="20"/>
        </w:rPr>
        <w:t xml:space="preserve"> poplatku </w:t>
      </w:r>
      <w:r w:rsidR="00812596" w:rsidRPr="00362F03">
        <w:rPr>
          <w:rFonts w:ascii="Arial" w:hAnsi="Arial" w:cs="Arial"/>
          <w:sz w:val="20"/>
          <w:szCs w:val="20"/>
        </w:rPr>
        <w:t xml:space="preserve">ohlášení </w:t>
      </w:r>
      <w:r w:rsidRPr="00362F03">
        <w:rPr>
          <w:rFonts w:ascii="Arial" w:hAnsi="Arial" w:cs="Arial"/>
          <w:sz w:val="20"/>
          <w:szCs w:val="20"/>
        </w:rPr>
        <w:t xml:space="preserve">nejpozději </w:t>
      </w:r>
      <w:r w:rsidR="00812596" w:rsidRPr="00362F03">
        <w:rPr>
          <w:rFonts w:ascii="Arial" w:hAnsi="Arial" w:cs="Arial"/>
          <w:sz w:val="20"/>
          <w:szCs w:val="20"/>
        </w:rPr>
        <w:t>5</w:t>
      </w:r>
      <w:r w:rsidRPr="00362F03">
        <w:rPr>
          <w:rFonts w:ascii="Arial" w:hAnsi="Arial" w:cs="Arial"/>
          <w:sz w:val="20"/>
          <w:szCs w:val="20"/>
        </w:rPr>
        <w:t xml:space="preserve"> dn</w:t>
      </w:r>
      <w:r w:rsidR="00812596" w:rsidRPr="00362F03">
        <w:rPr>
          <w:rFonts w:ascii="Arial" w:hAnsi="Arial" w:cs="Arial"/>
          <w:sz w:val="20"/>
          <w:szCs w:val="20"/>
        </w:rPr>
        <w:t xml:space="preserve">ů </w:t>
      </w:r>
      <w:r w:rsidRPr="00362F03">
        <w:rPr>
          <w:rFonts w:ascii="Arial" w:hAnsi="Arial" w:cs="Arial"/>
          <w:sz w:val="20"/>
          <w:szCs w:val="20"/>
        </w:rPr>
        <w:t>před zahájením užívání veřejného prostranství</w:t>
      </w:r>
      <w:r w:rsidR="00812596" w:rsidRPr="00362F03">
        <w:rPr>
          <w:rFonts w:ascii="Arial" w:hAnsi="Arial" w:cs="Arial"/>
          <w:sz w:val="20"/>
          <w:szCs w:val="20"/>
        </w:rPr>
        <w:t xml:space="preserve"> není-li to možné, je povinen podat nejpozději v den zahájení užívání veřejného prostranství. </w:t>
      </w:r>
      <w:r w:rsidRPr="00362F03">
        <w:rPr>
          <w:rFonts w:ascii="Arial" w:hAnsi="Arial" w:cs="Arial"/>
          <w:sz w:val="20"/>
          <w:szCs w:val="20"/>
        </w:rPr>
        <w:t xml:space="preserve"> V případě užívání veřejného prostranství po dobu kratší než </w:t>
      </w:r>
      <w:r w:rsidR="00812596" w:rsidRPr="00362F03">
        <w:rPr>
          <w:rFonts w:ascii="Arial" w:hAnsi="Arial" w:cs="Arial"/>
          <w:sz w:val="20"/>
          <w:szCs w:val="20"/>
        </w:rPr>
        <w:t>3</w:t>
      </w:r>
      <w:r w:rsidR="006C3A59" w:rsidRPr="00362F03">
        <w:rPr>
          <w:rFonts w:ascii="Arial" w:hAnsi="Arial" w:cs="Arial"/>
          <w:sz w:val="20"/>
          <w:szCs w:val="20"/>
        </w:rPr>
        <w:t xml:space="preserve"> d</w:t>
      </w:r>
      <w:r w:rsidR="00812596" w:rsidRPr="00362F03">
        <w:rPr>
          <w:rFonts w:ascii="Arial" w:hAnsi="Arial" w:cs="Arial"/>
          <w:sz w:val="20"/>
          <w:szCs w:val="20"/>
        </w:rPr>
        <w:t xml:space="preserve">ny, </w:t>
      </w:r>
      <w:r w:rsidRPr="00362F03">
        <w:rPr>
          <w:rFonts w:ascii="Arial" w:hAnsi="Arial" w:cs="Arial"/>
          <w:sz w:val="20"/>
          <w:szCs w:val="20"/>
        </w:rPr>
        <w:t xml:space="preserve">je povinen splnit ohlašovací povinnost nejpozději v den zahájení užívání veřejného prostranství. Pokud den </w:t>
      </w:r>
      <w:r w:rsidR="00812596" w:rsidRPr="00362F03">
        <w:rPr>
          <w:rFonts w:ascii="Arial" w:hAnsi="Arial" w:cs="Arial"/>
          <w:sz w:val="20"/>
          <w:szCs w:val="20"/>
        </w:rPr>
        <w:t xml:space="preserve">ohlášení </w:t>
      </w:r>
      <w:r w:rsidRPr="00362F03">
        <w:rPr>
          <w:rFonts w:ascii="Arial" w:hAnsi="Arial" w:cs="Arial"/>
          <w:sz w:val="20"/>
          <w:szCs w:val="20"/>
        </w:rPr>
        <w:t>připadne na sobotu, neděli nebo státem uznaný svátek, je poplatník povinen splnit ohlašovací povinnost nejblíže následující pracovní den.</w:t>
      </w:r>
    </w:p>
    <w:p w14:paraId="04FF0392" w14:textId="77777777" w:rsidR="003D1F12" w:rsidRPr="00362F03" w:rsidRDefault="00F75663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</w:t>
      </w:r>
      <w:r w:rsidR="00812596" w:rsidRPr="00362F03">
        <w:rPr>
          <w:rFonts w:ascii="Arial" w:hAnsi="Arial" w:cs="Arial"/>
          <w:sz w:val="20"/>
          <w:szCs w:val="20"/>
        </w:rPr>
        <w:t>uváděné v ohlášení upravuje zákon</w:t>
      </w:r>
      <w:r w:rsidR="003D1F12" w:rsidRPr="00362F03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812596" w:rsidRPr="00362F03">
        <w:rPr>
          <w:rFonts w:ascii="Arial" w:hAnsi="Arial" w:cs="Arial"/>
          <w:sz w:val="20"/>
          <w:szCs w:val="20"/>
        </w:rPr>
        <w:t>.</w:t>
      </w:r>
    </w:p>
    <w:p w14:paraId="46389B55" w14:textId="77777777" w:rsidR="0096595A" w:rsidRPr="00362F03" w:rsidRDefault="0096595A" w:rsidP="0096595A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Dojde-li ke změně údajů uvedených v ohlášení, je poplatník povinen tuto změnu oznámit do 15 dnů ode dne, kdy nastala</w:t>
      </w:r>
      <w:r w:rsidR="003D1F12" w:rsidRPr="00362F03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362F03">
        <w:rPr>
          <w:rFonts w:ascii="Arial" w:hAnsi="Arial" w:cs="Arial"/>
          <w:sz w:val="20"/>
          <w:szCs w:val="20"/>
        </w:rPr>
        <w:t>.</w:t>
      </w:r>
    </w:p>
    <w:p w14:paraId="04ABD490" w14:textId="77777777" w:rsidR="00AB218D" w:rsidRPr="00E27076" w:rsidRDefault="003D1F12" w:rsidP="00C3792D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Čl. 5</w:t>
      </w:r>
    </w:p>
    <w:p w14:paraId="4F065321" w14:textId="77777777" w:rsidR="00AB218D" w:rsidRPr="00E27076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t>Sazba poplatku</w:t>
      </w:r>
    </w:p>
    <w:p w14:paraId="40B00962" w14:textId="77777777" w:rsidR="00AB218D" w:rsidRPr="00362F03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Sazba poplatku činí za každý i započatý m</w:t>
      </w:r>
      <w:r w:rsidRPr="00362F03">
        <w:rPr>
          <w:rFonts w:ascii="Arial" w:hAnsi="Arial" w:cs="Arial"/>
          <w:sz w:val="20"/>
          <w:szCs w:val="20"/>
          <w:vertAlign w:val="superscript"/>
        </w:rPr>
        <w:t>2</w:t>
      </w:r>
      <w:r w:rsidRPr="00362F03">
        <w:rPr>
          <w:rFonts w:ascii="Arial" w:hAnsi="Arial" w:cs="Arial"/>
          <w:sz w:val="20"/>
          <w:szCs w:val="20"/>
        </w:rPr>
        <w:t xml:space="preserve"> a každý i započatý den:</w:t>
      </w:r>
    </w:p>
    <w:p w14:paraId="3C64B9C3" w14:textId="77777777"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za umístění dočasných staveb a zařízení sloužících pro poskytování služeb 10 Kč,</w:t>
      </w:r>
    </w:p>
    <w:p w14:paraId="7F373A6A" w14:textId="77777777"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 xml:space="preserve">za umístění </w:t>
      </w:r>
      <w:r w:rsidR="00264979">
        <w:rPr>
          <w:rFonts w:ascii="Arial" w:hAnsi="Arial" w:cs="Arial"/>
          <w:sz w:val="20"/>
          <w:szCs w:val="20"/>
        </w:rPr>
        <w:t>zařízení sloužících</w:t>
      </w:r>
      <w:r w:rsidRPr="00362F03">
        <w:rPr>
          <w:rFonts w:ascii="Arial" w:hAnsi="Arial" w:cs="Arial"/>
          <w:sz w:val="20"/>
          <w:szCs w:val="20"/>
        </w:rPr>
        <w:t xml:space="preserve"> pro poskytování prodeje</w:t>
      </w:r>
      <w:r w:rsidR="0096595A" w:rsidRPr="00362F03">
        <w:rPr>
          <w:rFonts w:ascii="Arial" w:hAnsi="Arial" w:cs="Arial"/>
          <w:sz w:val="20"/>
          <w:szCs w:val="20"/>
        </w:rPr>
        <w:t xml:space="preserve"> </w:t>
      </w:r>
      <w:r w:rsidR="00CB7193">
        <w:rPr>
          <w:rFonts w:ascii="Arial" w:hAnsi="Arial" w:cs="Arial"/>
          <w:sz w:val="20"/>
          <w:szCs w:val="20"/>
        </w:rPr>
        <w:t>8</w:t>
      </w:r>
      <w:r w:rsidRPr="00362F03">
        <w:rPr>
          <w:rFonts w:ascii="Arial" w:hAnsi="Arial" w:cs="Arial"/>
          <w:sz w:val="20"/>
          <w:szCs w:val="20"/>
        </w:rPr>
        <w:t>0 Kč,</w:t>
      </w:r>
    </w:p>
    <w:p w14:paraId="04C8E6C7" w14:textId="77777777"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za provádění výkopových prací</w:t>
      </w:r>
      <w:r w:rsidR="00BE1651">
        <w:rPr>
          <w:rFonts w:ascii="Arial" w:hAnsi="Arial" w:cs="Arial"/>
          <w:sz w:val="20"/>
          <w:szCs w:val="20"/>
        </w:rPr>
        <w:t xml:space="preserve"> </w:t>
      </w:r>
      <w:r w:rsidRPr="00362F03">
        <w:rPr>
          <w:rFonts w:ascii="Arial" w:hAnsi="Arial" w:cs="Arial"/>
          <w:sz w:val="20"/>
          <w:szCs w:val="20"/>
        </w:rPr>
        <w:t>4 Kč,</w:t>
      </w:r>
    </w:p>
    <w:p w14:paraId="2A4A13EC" w14:textId="77777777"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za umístění stavebních zařízení</w:t>
      </w:r>
      <w:r w:rsidR="00BE1651">
        <w:rPr>
          <w:rFonts w:ascii="Arial" w:hAnsi="Arial" w:cs="Arial"/>
          <w:sz w:val="20"/>
          <w:szCs w:val="20"/>
        </w:rPr>
        <w:t xml:space="preserve"> 4 K</w:t>
      </w:r>
      <w:r w:rsidRPr="00362F03">
        <w:rPr>
          <w:rFonts w:ascii="Arial" w:hAnsi="Arial" w:cs="Arial"/>
          <w:sz w:val="20"/>
          <w:szCs w:val="20"/>
        </w:rPr>
        <w:t>č,</w:t>
      </w:r>
    </w:p>
    <w:p w14:paraId="76EAFDFA" w14:textId="77777777"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iCs/>
          <w:sz w:val="20"/>
          <w:szCs w:val="20"/>
        </w:rPr>
        <w:t>za umístění reklamních zařízení</w:t>
      </w:r>
      <w:r w:rsidR="0096595A" w:rsidRPr="00362F03">
        <w:rPr>
          <w:rFonts w:ascii="Arial" w:hAnsi="Arial" w:cs="Arial"/>
          <w:iCs/>
          <w:sz w:val="20"/>
          <w:szCs w:val="20"/>
        </w:rPr>
        <w:t xml:space="preserve"> </w:t>
      </w:r>
      <w:r w:rsidR="00CB7193">
        <w:rPr>
          <w:rFonts w:ascii="Arial" w:hAnsi="Arial" w:cs="Arial"/>
          <w:iCs/>
          <w:sz w:val="20"/>
          <w:szCs w:val="20"/>
        </w:rPr>
        <w:t>5</w:t>
      </w:r>
      <w:r w:rsidRPr="00362F03">
        <w:rPr>
          <w:rFonts w:ascii="Arial" w:hAnsi="Arial" w:cs="Arial"/>
          <w:iCs/>
          <w:sz w:val="20"/>
          <w:szCs w:val="20"/>
        </w:rPr>
        <w:t>0</w:t>
      </w:r>
      <w:r w:rsidR="0096595A" w:rsidRPr="00362F03">
        <w:rPr>
          <w:rFonts w:ascii="Arial" w:hAnsi="Arial" w:cs="Arial"/>
          <w:iCs/>
          <w:sz w:val="20"/>
          <w:szCs w:val="20"/>
        </w:rPr>
        <w:t xml:space="preserve"> Kč</w:t>
      </w:r>
      <w:r w:rsidR="00B835E8" w:rsidRPr="00362F03">
        <w:rPr>
          <w:rFonts w:ascii="Arial" w:hAnsi="Arial" w:cs="Arial"/>
          <w:iCs/>
          <w:sz w:val="20"/>
          <w:szCs w:val="20"/>
        </w:rPr>
        <w:t>,</w:t>
      </w:r>
      <w:r w:rsidRPr="00362F03">
        <w:rPr>
          <w:rFonts w:ascii="Arial" w:hAnsi="Arial" w:cs="Arial"/>
          <w:iCs/>
          <w:sz w:val="20"/>
          <w:szCs w:val="20"/>
        </w:rPr>
        <w:tab/>
      </w:r>
    </w:p>
    <w:p w14:paraId="301E5755" w14:textId="77777777" w:rsidR="003D1F12" w:rsidRPr="00362F03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iCs/>
          <w:sz w:val="20"/>
          <w:szCs w:val="20"/>
        </w:rPr>
        <w:t xml:space="preserve">za umístění zařízení lunaparků a jiných obdobných atrakcí </w:t>
      </w:r>
      <w:r w:rsidR="00CB7193">
        <w:rPr>
          <w:rFonts w:ascii="Arial" w:hAnsi="Arial" w:cs="Arial"/>
          <w:iCs/>
          <w:sz w:val="20"/>
          <w:szCs w:val="20"/>
        </w:rPr>
        <w:t>4</w:t>
      </w:r>
      <w:r w:rsidR="0096595A" w:rsidRPr="00362F03">
        <w:rPr>
          <w:rFonts w:ascii="Arial" w:hAnsi="Arial" w:cs="Arial"/>
          <w:iCs/>
          <w:sz w:val="20"/>
          <w:szCs w:val="20"/>
        </w:rPr>
        <w:t xml:space="preserve"> Kč</w:t>
      </w:r>
      <w:r w:rsidR="00B835E8" w:rsidRPr="00362F03">
        <w:rPr>
          <w:rFonts w:ascii="Arial" w:hAnsi="Arial" w:cs="Arial"/>
          <w:iCs/>
          <w:sz w:val="20"/>
          <w:szCs w:val="20"/>
        </w:rPr>
        <w:t>,</w:t>
      </w:r>
      <w:r w:rsidRPr="00362F03">
        <w:rPr>
          <w:rFonts w:ascii="Arial" w:hAnsi="Arial" w:cs="Arial"/>
          <w:iCs/>
          <w:sz w:val="20"/>
          <w:szCs w:val="20"/>
        </w:rPr>
        <w:tab/>
      </w:r>
    </w:p>
    <w:p w14:paraId="170926EE" w14:textId="77777777" w:rsidR="003D1F12" w:rsidRPr="0032236C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 xml:space="preserve">za umístění zařízení cirkusů </w:t>
      </w:r>
      <w:r w:rsidR="00CB7193">
        <w:rPr>
          <w:rFonts w:ascii="Arial" w:hAnsi="Arial" w:cs="Arial"/>
          <w:sz w:val="20"/>
          <w:szCs w:val="20"/>
        </w:rPr>
        <w:t>4</w:t>
      </w:r>
      <w:r w:rsidR="0096595A" w:rsidRPr="0032236C">
        <w:rPr>
          <w:rFonts w:ascii="Arial" w:hAnsi="Arial" w:cs="Arial"/>
          <w:sz w:val="20"/>
          <w:szCs w:val="20"/>
        </w:rPr>
        <w:t xml:space="preserve"> Kč</w:t>
      </w:r>
      <w:r w:rsidR="00B835E8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ab/>
      </w:r>
    </w:p>
    <w:p w14:paraId="55274423" w14:textId="77777777" w:rsidR="003D1F12" w:rsidRPr="0032236C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 xml:space="preserve">za umístění skládek </w:t>
      </w:r>
      <w:r w:rsidR="00CB7193">
        <w:rPr>
          <w:rFonts w:ascii="Arial" w:hAnsi="Arial" w:cs="Arial"/>
          <w:sz w:val="20"/>
          <w:szCs w:val="20"/>
        </w:rPr>
        <w:t>4</w:t>
      </w:r>
      <w:r w:rsidR="0096595A" w:rsidRPr="0032236C">
        <w:rPr>
          <w:rFonts w:ascii="Arial" w:hAnsi="Arial" w:cs="Arial"/>
          <w:sz w:val="20"/>
          <w:szCs w:val="20"/>
        </w:rPr>
        <w:t xml:space="preserve"> Kč</w:t>
      </w:r>
      <w:r w:rsidR="00B835E8" w:rsidRPr="0032236C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ab/>
      </w:r>
    </w:p>
    <w:p w14:paraId="5E6DDE16" w14:textId="77777777" w:rsidR="0032236C" w:rsidRPr="0032236C" w:rsidRDefault="003D1F12" w:rsidP="00E95CAF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za užívání veřejného prostranství pro kulturní akce 2</w:t>
      </w:r>
      <w:r w:rsidR="00B835E8" w:rsidRPr="0032236C">
        <w:rPr>
          <w:rFonts w:ascii="Arial" w:hAnsi="Arial" w:cs="Arial"/>
          <w:sz w:val="20"/>
          <w:szCs w:val="20"/>
        </w:rPr>
        <w:t xml:space="preserve"> Kč,</w:t>
      </w:r>
      <w:r w:rsidRPr="0032236C">
        <w:rPr>
          <w:rFonts w:ascii="Arial" w:hAnsi="Arial" w:cs="Arial"/>
          <w:sz w:val="20"/>
          <w:szCs w:val="20"/>
        </w:rPr>
        <w:tab/>
      </w:r>
    </w:p>
    <w:p w14:paraId="37EDD6FF" w14:textId="77777777" w:rsidR="003D1F12" w:rsidRPr="0032236C" w:rsidRDefault="003D1F12" w:rsidP="00E95CAF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za užívání veřejného prostranství pro sportovní akce</w:t>
      </w:r>
      <w:r w:rsidR="0032236C" w:rsidRPr="0032236C">
        <w:rPr>
          <w:rFonts w:ascii="Arial" w:hAnsi="Arial" w:cs="Arial"/>
          <w:sz w:val="20"/>
          <w:szCs w:val="20"/>
        </w:rPr>
        <w:t xml:space="preserve"> </w:t>
      </w:r>
      <w:r w:rsidRPr="0032236C">
        <w:rPr>
          <w:rFonts w:ascii="Arial" w:hAnsi="Arial" w:cs="Arial"/>
          <w:sz w:val="20"/>
          <w:szCs w:val="20"/>
        </w:rPr>
        <w:t>2</w:t>
      </w:r>
      <w:r w:rsidR="0032236C" w:rsidRPr="0032236C">
        <w:rPr>
          <w:rFonts w:ascii="Arial" w:hAnsi="Arial" w:cs="Arial"/>
          <w:sz w:val="20"/>
          <w:szCs w:val="20"/>
        </w:rPr>
        <w:t xml:space="preserve"> Kč</w:t>
      </w:r>
      <w:r w:rsidR="00C44C7D">
        <w:rPr>
          <w:rFonts w:ascii="Arial" w:hAnsi="Arial" w:cs="Arial"/>
          <w:sz w:val="20"/>
          <w:szCs w:val="20"/>
        </w:rPr>
        <w:t>,</w:t>
      </w:r>
      <w:r w:rsidRPr="0032236C">
        <w:rPr>
          <w:rFonts w:ascii="Arial" w:hAnsi="Arial" w:cs="Arial"/>
          <w:sz w:val="20"/>
          <w:szCs w:val="20"/>
        </w:rPr>
        <w:tab/>
      </w:r>
    </w:p>
    <w:p w14:paraId="3A5DC8C8" w14:textId="77777777" w:rsidR="003D1F12" w:rsidRPr="0032236C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za užívání veřejného prostranství pro reklamní akce</w:t>
      </w:r>
      <w:r w:rsidR="0032236C" w:rsidRPr="0032236C">
        <w:rPr>
          <w:rFonts w:ascii="Arial" w:hAnsi="Arial" w:cs="Arial"/>
          <w:sz w:val="20"/>
          <w:szCs w:val="20"/>
        </w:rPr>
        <w:t xml:space="preserve"> </w:t>
      </w:r>
      <w:r w:rsidR="006C3A59" w:rsidRPr="0032236C">
        <w:rPr>
          <w:rFonts w:ascii="Arial" w:hAnsi="Arial" w:cs="Arial"/>
          <w:sz w:val="20"/>
          <w:szCs w:val="20"/>
        </w:rPr>
        <w:t>1</w:t>
      </w:r>
      <w:r w:rsidRPr="0032236C">
        <w:rPr>
          <w:rFonts w:ascii="Arial" w:hAnsi="Arial" w:cs="Arial"/>
          <w:sz w:val="20"/>
          <w:szCs w:val="20"/>
        </w:rPr>
        <w:t>0 Kč,</w:t>
      </w:r>
    </w:p>
    <w:p w14:paraId="3AEC79D2" w14:textId="77777777" w:rsidR="003D1F12" w:rsidRPr="008F04BD" w:rsidRDefault="003D1F12" w:rsidP="008F04BD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t>za užívání veřejného prostranství pro potřeby tvorby filmových a televizních děl</w:t>
      </w:r>
      <w:r w:rsidR="0032236C" w:rsidRPr="0032236C">
        <w:rPr>
          <w:rFonts w:ascii="Arial" w:hAnsi="Arial" w:cs="Arial"/>
          <w:sz w:val="20"/>
          <w:szCs w:val="20"/>
        </w:rPr>
        <w:t xml:space="preserve"> </w:t>
      </w:r>
      <w:r w:rsidR="00ED59E9">
        <w:rPr>
          <w:rFonts w:ascii="Arial" w:hAnsi="Arial" w:cs="Arial"/>
          <w:sz w:val="20"/>
          <w:szCs w:val="20"/>
        </w:rPr>
        <w:t>4</w:t>
      </w:r>
      <w:r w:rsidRPr="0032236C">
        <w:rPr>
          <w:rFonts w:ascii="Arial" w:hAnsi="Arial" w:cs="Arial"/>
          <w:sz w:val="20"/>
          <w:szCs w:val="20"/>
        </w:rPr>
        <w:t xml:space="preserve"> Kč.</w:t>
      </w:r>
    </w:p>
    <w:p w14:paraId="1D0A4CFA" w14:textId="7CFFFD7A" w:rsidR="000C0ED5" w:rsidRPr="0032236C" w:rsidRDefault="003D1F12" w:rsidP="003D1F12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236C">
        <w:rPr>
          <w:rFonts w:ascii="Arial" w:hAnsi="Arial" w:cs="Arial"/>
          <w:sz w:val="20"/>
          <w:szCs w:val="20"/>
        </w:rPr>
        <w:lastRenderedPageBreak/>
        <w:t>Město</w:t>
      </w:r>
      <w:r w:rsidR="000C0ED5" w:rsidRPr="0032236C">
        <w:rPr>
          <w:rFonts w:ascii="Arial" w:hAnsi="Arial" w:cs="Arial"/>
          <w:sz w:val="20"/>
          <w:szCs w:val="20"/>
        </w:rPr>
        <w:t xml:space="preserve"> stanovuje poplatek paušální částkou</w:t>
      </w:r>
      <w:r w:rsidRPr="0032236C">
        <w:rPr>
          <w:rFonts w:ascii="Arial" w:hAnsi="Arial" w:cs="Arial"/>
          <w:sz w:val="20"/>
          <w:szCs w:val="20"/>
        </w:rPr>
        <w:t xml:space="preserve"> </w:t>
      </w:r>
      <w:r w:rsidR="000C0ED5" w:rsidRPr="0032236C">
        <w:rPr>
          <w:rFonts w:ascii="Arial" w:hAnsi="Arial" w:cs="Arial"/>
          <w:sz w:val="20"/>
          <w:szCs w:val="20"/>
        </w:rPr>
        <w:t>za umístění reklamních nabídkových tabulí, umístěných před prodejnami nebo provozovnami s</w:t>
      </w:r>
      <w:r w:rsidR="00607AE5" w:rsidRPr="0032236C">
        <w:rPr>
          <w:rFonts w:ascii="Arial" w:hAnsi="Arial" w:cs="Arial"/>
          <w:sz w:val="20"/>
          <w:szCs w:val="20"/>
        </w:rPr>
        <w:t>lužeb, tzv. „áčka“, o ploše maximálně</w:t>
      </w:r>
      <w:r w:rsidR="000C0ED5" w:rsidRPr="0032236C">
        <w:rPr>
          <w:rFonts w:ascii="Arial" w:hAnsi="Arial" w:cs="Arial"/>
          <w:sz w:val="20"/>
          <w:szCs w:val="20"/>
        </w:rPr>
        <w:t xml:space="preserve"> 1</w:t>
      </w:r>
      <w:r w:rsidR="0019495A">
        <w:rPr>
          <w:rFonts w:ascii="Arial" w:hAnsi="Arial" w:cs="Arial"/>
          <w:sz w:val="20"/>
          <w:szCs w:val="20"/>
        </w:rPr>
        <w:t> </w:t>
      </w:r>
      <w:r w:rsidR="000C0ED5" w:rsidRPr="0032236C">
        <w:rPr>
          <w:rFonts w:ascii="Arial" w:hAnsi="Arial" w:cs="Arial"/>
          <w:sz w:val="20"/>
          <w:szCs w:val="20"/>
        </w:rPr>
        <w:t>m</w:t>
      </w:r>
      <w:proofErr w:type="gramStart"/>
      <w:r w:rsidR="000C0ED5" w:rsidRPr="0032236C">
        <w:rPr>
          <w:rFonts w:ascii="Arial" w:hAnsi="Arial" w:cs="Arial"/>
          <w:sz w:val="20"/>
          <w:szCs w:val="20"/>
          <w:vertAlign w:val="superscript"/>
        </w:rPr>
        <w:t>2</w:t>
      </w:r>
      <w:r w:rsidR="0019495A">
        <w:rPr>
          <w:rFonts w:ascii="Arial" w:hAnsi="Arial" w:cs="Arial"/>
          <w:sz w:val="20"/>
          <w:szCs w:val="20"/>
          <w:vertAlign w:val="superscript"/>
        </w:rPr>
        <w:t xml:space="preserve">  </w:t>
      </w:r>
      <w:r w:rsidR="00CA5838" w:rsidRPr="0032236C">
        <w:rPr>
          <w:rFonts w:ascii="Arial" w:hAnsi="Arial" w:cs="Arial"/>
          <w:sz w:val="20"/>
          <w:szCs w:val="20"/>
        </w:rPr>
        <w:t>8</w:t>
      </w:r>
      <w:r w:rsidR="000C0ED5" w:rsidRPr="0032236C">
        <w:rPr>
          <w:rFonts w:ascii="Arial" w:hAnsi="Arial" w:cs="Arial"/>
          <w:sz w:val="20"/>
          <w:szCs w:val="20"/>
        </w:rPr>
        <w:t>00</w:t>
      </w:r>
      <w:proofErr w:type="gramEnd"/>
      <w:r w:rsidR="0019495A">
        <w:rPr>
          <w:rFonts w:ascii="Arial" w:hAnsi="Arial" w:cs="Arial"/>
          <w:sz w:val="20"/>
          <w:szCs w:val="20"/>
        </w:rPr>
        <w:t> </w:t>
      </w:r>
      <w:r w:rsidR="000C0ED5" w:rsidRPr="0032236C">
        <w:rPr>
          <w:rFonts w:ascii="Arial" w:hAnsi="Arial" w:cs="Arial"/>
          <w:sz w:val="20"/>
          <w:szCs w:val="20"/>
        </w:rPr>
        <w:t>Kč/rok</w:t>
      </w:r>
      <w:r w:rsidRPr="0032236C">
        <w:rPr>
          <w:rFonts w:ascii="Arial" w:hAnsi="Arial" w:cs="Arial"/>
          <w:i/>
          <w:sz w:val="20"/>
          <w:szCs w:val="20"/>
        </w:rPr>
        <w:t>.</w:t>
      </w:r>
      <w:r w:rsidR="000C0ED5" w:rsidRPr="0032236C">
        <w:rPr>
          <w:rFonts w:ascii="Arial" w:hAnsi="Arial" w:cs="Arial"/>
          <w:i/>
          <w:sz w:val="20"/>
          <w:szCs w:val="20"/>
        </w:rPr>
        <w:t xml:space="preserve"> </w:t>
      </w:r>
    </w:p>
    <w:p w14:paraId="2F37C493" w14:textId="7DC14CC5" w:rsidR="003D1F12" w:rsidRPr="0032236C" w:rsidRDefault="003D1F12" w:rsidP="003D1F12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0"/>
        </w:rPr>
      </w:pPr>
      <w:r w:rsidRPr="0032236C">
        <w:rPr>
          <w:rFonts w:ascii="Arial" w:hAnsi="Arial" w:cs="Arial"/>
          <w:b w:val="0"/>
          <w:sz w:val="20"/>
        </w:rPr>
        <w:t>Volbu placení poplatku paušální částkou sdělí poplatník správci poplatku v rámci ohlášení dle čl.</w:t>
      </w:r>
      <w:r w:rsidR="0019495A">
        <w:rPr>
          <w:rFonts w:ascii="Arial" w:hAnsi="Arial" w:cs="Arial"/>
          <w:b w:val="0"/>
          <w:sz w:val="20"/>
        </w:rPr>
        <w:t> </w:t>
      </w:r>
      <w:r w:rsidRPr="0032236C">
        <w:rPr>
          <w:rFonts w:ascii="Arial" w:hAnsi="Arial" w:cs="Arial"/>
          <w:b w:val="0"/>
          <w:sz w:val="20"/>
        </w:rPr>
        <w:t>4 odst. 2.</w:t>
      </w:r>
    </w:p>
    <w:p w14:paraId="097D0642" w14:textId="77777777" w:rsidR="000C0ED5" w:rsidRDefault="000C0ED5" w:rsidP="000C0ED5"/>
    <w:p w14:paraId="1C65D710" w14:textId="77777777" w:rsidR="000C0ED5" w:rsidRDefault="000C0ED5" w:rsidP="000C0ED5"/>
    <w:p w14:paraId="09F8466D" w14:textId="77777777"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  <w:r w:rsidRPr="0083548A">
        <w:rPr>
          <w:rFonts w:ascii="Arial" w:hAnsi="Arial" w:cs="Arial"/>
          <w:b/>
          <w:sz w:val="22"/>
          <w:szCs w:val="22"/>
        </w:rPr>
        <w:t>Čl.</w:t>
      </w:r>
      <w:r w:rsidR="003D1F12">
        <w:rPr>
          <w:rFonts w:ascii="Arial" w:hAnsi="Arial" w:cs="Arial"/>
          <w:b/>
          <w:sz w:val="22"/>
          <w:szCs w:val="22"/>
        </w:rPr>
        <w:t xml:space="preserve"> </w:t>
      </w:r>
      <w:r w:rsidR="00661AB4">
        <w:rPr>
          <w:rFonts w:ascii="Arial" w:hAnsi="Arial" w:cs="Arial"/>
          <w:b/>
          <w:sz w:val="22"/>
          <w:szCs w:val="22"/>
        </w:rPr>
        <w:t>6</w:t>
      </w:r>
    </w:p>
    <w:p w14:paraId="14B26D43" w14:textId="77777777" w:rsidR="00E27076" w:rsidRPr="0083548A" w:rsidRDefault="00E27076" w:rsidP="000C0ED5">
      <w:pPr>
        <w:jc w:val="center"/>
        <w:rPr>
          <w:rFonts w:ascii="Arial" w:hAnsi="Arial" w:cs="Arial"/>
          <w:b/>
          <w:sz w:val="22"/>
          <w:szCs w:val="22"/>
        </w:rPr>
      </w:pPr>
    </w:p>
    <w:p w14:paraId="1C165685" w14:textId="77777777"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  <w:r w:rsidRPr="00D23C16">
        <w:rPr>
          <w:rFonts w:ascii="Arial" w:hAnsi="Arial" w:cs="Arial"/>
          <w:b/>
          <w:sz w:val="22"/>
          <w:szCs w:val="22"/>
        </w:rPr>
        <w:t>Splatnost poplatku</w:t>
      </w:r>
    </w:p>
    <w:p w14:paraId="2001E21E" w14:textId="77777777"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</w:p>
    <w:p w14:paraId="034C5C6A" w14:textId="77777777" w:rsidR="003D1F12" w:rsidRPr="00362F03" w:rsidRDefault="003D1F12" w:rsidP="005571E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 xml:space="preserve">Poplatek </w:t>
      </w:r>
      <w:r w:rsidR="00351AE7" w:rsidRPr="00362F03">
        <w:rPr>
          <w:rFonts w:ascii="Arial" w:hAnsi="Arial" w:cs="Arial"/>
          <w:sz w:val="20"/>
          <w:szCs w:val="20"/>
        </w:rPr>
        <w:t xml:space="preserve">je splatný </w:t>
      </w:r>
      <w:r w:rsidR="00465306" w:rsidRPr="00362F03">
        <w:rPr>
          <w:rFonts w:ascii="Arial" w:hAnsi="Arial" w:cs="Arial"/>
          <w:sz w:val="20"/>
          <w:szCs w:val="20"/>
        </w:rPr>
        <w:t>nejpozději do 15 dnů ode dne ukončení užívání veřejného prostranství.</w:t>
      </w:r>
      <w:r w:rsidR="006C3A59" w:rsidRPr="00362F03">
        <w:rPr>
          <w:rFonts w:ascii="Arial" w:hAnsi="Arial" w:cs="Arial"/>
          <w:sz w:val="20"/>
          <w:szCs w:val="20"/>
        </w:rPr>
        <w:t xml:space="preserve"> </w:t>
      </w:r>
    </w:p>
    <w:p w14:paraId="2381F4E0" w14:textId="1D87EE37" w:rsidR="00AB218D" w:rsidRPr="00362F03" w:rsidRDefault="003D1F12" w:rsidP="00661AB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P</w:t>
      </w:r>
      <w:r w:rsidR="00362F03">
        <w:rPr>
          <w:rFonts w:ascii="Arial" w:hAnsi="Arial" w:cs="Arial"/>
          <w:sz w:val="20"/>
          <w:szCs w:val="20"/>
        </w:rPr>
        <w:t xml:space="preserve">oplatek stanovený paušální částkou je splatný do 15 dnů od počátku každého </w:t>
      </w:r>
      <w:r w:rsidR="009A7F9A">
        <w:rPr>
          <w:rFonts w:ascii="Arial" w:hAnsi="Arial" w:cs="Arial"/>
          <w:sz w:val="20"/>
          <w:szCs w:val="20"/>
        </w:rPr>
        <w:t xml:space="preserve">ročního </w:t>
      </w:r>
      <w:r w:rsidR="00362F03">
        <w:rPr>
          <w:rFonts w:ascii="Arial" w:hAnsi="Arial" w:cs="Arial"/>
          <w:sz w:val="20"/>
          <w:szCs w:val="20"/>
        </w:rPr>
        <w:t>poplatkového období.</w:t>
      </w:r>
    </w:p>
    <w:p w14:paraId="4B9BE8DA" w14:textId="77777777" w:rsidR="003D1F12" w:rsidRPr="00E27076" w:rsidRDefault="003D1F12" w:rsidP="003D1F12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7076">
        <w:rPr>
          <w:rFonts w:ascii="Arial" w:hAnsi="Arial" w:cs="Arial"/>
          <w:b/>
          <w:sz w:val="22"/>
          <w:szCs w:val="22"/>
        </w:rPr>
        <w:t>Čl. 7</w:t>
      </w:r>
    </w:p>
    <w:p w14:paraId="3740DBDF" w14:textId="77777777" w:rsidR="00465306" w:rsidRPr="008F04BD" w:rsidRDefault="003D1F12" w:rsidP="008F04BD">
      <w:pPr>
        <w:pStyle w:val="Nzvylnk"/>
        <w:rPr>
          <w:rFonts w:ascii="Arial" w:hAnsi="Arial" w:cs="Arial"/>
          <w:sz w:val="22"/>
          <w:szCs w:val="22"/>
        </w:rPr>
      </w:pPr>
      <w:r w:rsidRPr="00BE1651">
        <w:rPr>
          <w:rFonts w:ascii="Arial" w:hAnsi="Arial" w:cs="Arial"/>
          <w:sz w:val="22"/>
          <w:szCs w:val="22"/>
        </w:rPr>
        <w:t>Osvobození</w:t>
      </w:r>
    </w:p>
    <w:p w14:paraId="4E3FCA56" w14:textId="77777777" w:rsidR="00362F03" w:rsidRDefault="003D1F12" w:rsidP="003D1F1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Poplatek se neplatí</w:t>
      </w:r>
      <w:r w:rsidR="00362F03">
        <w:rPr>
          <w:rFonts w:ascii="Arial" w:hAnsi="Arial" w:cs="Arial"/>
          <w:sz w:val="20"/>
          <w:szCs w:val="20"/>
        </w:rPr>
        <w:t>:</w:t>
      </w:r>
    </w:p>
    <w:p w14:paraId="0042144C" w14:textId="77777777" w:rsidR="00373F4D" w:rsidRPr="00373F4D" w:rsidRDefault="003D1F12" w:rsidP="00373F4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3F4D">
        <w:rPr>
          <w:rFonts w:ascii="Arial" w:hAnsi="Arial" w:cs="Arial"/>
          <w:sz w:val="20"/>
          <w:szCs w:val="20"/>
        </w:rPr>
        <w:t>z akcí pořádaných na veřejném prostranství, jejichž celý výtěžek je odveden na charitativní a veřejně prospěšné účely</w:t>
      </w:r>
      <w:r w:rsidR="00373F4D">
        <w:rPr>
          <w:rFonts w:ascii="Arial" w:hAnsi="Arial" w:cs="Arial"/>
          <w:sz w:val="20"/>
          <w:szCs w:val="20"/>
          <w:vertAlign w:val="superscript"/>
        </w:rPr>
        <w:t>6</w:t>
      </w:r>
      <w:r w:rsidR="00373F4D">
        <w:rPr>
          <w:rFonts w:ascii="Arial" w:hAnsi="Arial" w:cs="Arial"/>
          <w:sz w:val="20"/>
          <w:szCs w:val="20"/>
        </w:rPr>
        <w:t>.</w:t>
      </w:r>
    </w:p>
    <w:p w14:paraId="02114CEE" w14:textId="77777777" w:rsidR="00AB218D" w:rsidRPr="00362F03" w:rsidRDefault="00AB218D" w:rsidP="00FF35C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 xml:space="preserve">Od poplatku se </w:t>
      </w:r>
      <w:r w:rsidR="003D1F12" w:rsidRPr="00362F03">
        <w:rPr>
          <w:rFonts w:ascii="Arial" w:hAnsi="Arial" w:cs="Arial"/>
          <w:sz w:val="20"/>
          <w:szCs w:val="20"/>
        </w:rPr>
        <w:t xml:space="preserve">dále </w:t>
      </w:r>
      <w:r w:rsidRPr="00362F03">
        <w:rPr>
          <w:rFonts w:ascii="Arial" w:hAnsi="Arial" w:cs="Arial"/>
          <w:sz w:val="20"/>
          <w:szCs w:val="20"/>
        </w:rPr>
        <w:t>osvobozuj</w:t>
      </w:r>
      <w:r w:rsidR="004B5702">
        <w:rPr>
          <w:rFonts w:ascii="Arial" w:hAnsi="Arial" w:cs="Arial"/>
          <w:sz w:val="20"/>
          <w:szCs w:val="20"/>
        </w:rPr>
        <w:t>í</w:t>
      </w:r>
      <w:r w:rsidRPr="00362F03">
        <w:rPr>
          <w:rFonts w:ascii="Arial" w:hAnsi="Arial" w:cs="Arial"/>
          <w:sz w:val="20"/>
          <w:szCs w:val="20"/>
        </w:rPr>
        <w:t>:</w:t>
      </w:r>
    </w:p>
    <w:p w14:paraId="6CC0E51B" w14:textId="77777777" w:rsidR="00AB218D" w:rsidRPr="00362F03" w:rsidRDefault="003D1F12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u</w:t>
      </w:r>
      <w:r w:rsidR="00DC355E" w:rsidRPr="00362F03">
        <w:rPr>
          <w:rFonts w:ascii="Arial" w:hAnsi="Arial" w:cs="Arial"/>
          <w:sz w:val="20"/>
          <w:szCs w:val="20"/>
        </w:rPr>
        <w:t xml:space="preserve">žívání veřejného prostranství k provádění výkopových prací, umístění stavebních zařízení a skládek při realizaci staveb, jejichž investorem nebo spoluinvestorem je město </w:t>
      </w:r>
      <w:r w:rsidR="00EF28A5" w:rsidRPr="00362F03">
        <w:rPr>
          <w:rFonts w:ascii="Arial" w:hAnsi="Arial" w:cs="Arial"/>
          <w:sz w:val="20"/>
          <w:szCs w:val="20"/>
        </w:rPr>
        <w:t>Jablunkov</w:t>
      </w:r>
      <w:r w:rsidR="00DC355E" w:rsidRPr="00362F03">
        <w:rPr>
          <w:rFonts w:ascii="Arial" w:hAnsi="Arial" w:cs="Arial"/>
          <w:sz w:val="20"/>
          <w:szCs w:val="20"/>
        </w:rPr>
        <w:t xml:space="preserve"> a jeho příspěvkové organizace,</w:t>
      </w:r>
    </w:p>
    <w:p w14:paraId="3F223030" w14:textId="77777777" w:rsidR="00AB218D" w:rsidRPr="00362F03" w:rsidRDefault="003D1F12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u</w:t>
      </w:r>
      <w:r w:rsidR="00DC355E" w:rsidRPr="00362F03">
        <w:rPr>
          <w:rFonts w:ascii="Arial" w:hAnsi="Arial" w:cs="Arial"/>
          <w:sz w:val="20"/>
          <w:szCs w:val="20"/>
        </w:rPr>
        <w:t xml:space="preserve">žívání veřejného prostranství, kde je stanoveno nájemné platnou nájemní smlouvou s městem </w:t>
      </w:r>
      <w:r w:rsidR="00EF28A5" w:rsidRPr="00362F03">
        <w:rPr>
          <w:rFonts w:ascii="Arial" w:hAnsi="Arial" w:cs="Arial"/>
          <w:sz w:val="20"/>
          <w:szCs w:val="20"/>
        </w:rPr>
        <w:t>Jablunkov</w:t>
      </w:r>
      <w:r w:rsidR="00DC355E" w:rsidRPr="00362F03">
        <w:rPr>
          <w:rFonts w:ascii="Arial" w:hAnsi="Arial" w:cs="Arial"/>
          <w:sz w:val="20"/>
          <w:szCs w:val="20"/>
        </w:rPr>
        <w:t>,</w:t>
      </w:r>
    </w:p>
    <w:p w14:paraId="1D9F70F0" w14:textId="77777777" w:rsidR="0055001E" w:rsidRPr="00362F03" w:rsidRDefault="003D1F12" w:rsidP="003D1F12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62F03">
        <w:rPr>
          <w:rFonts w:ascii="Arial" w:hAnsi="Arial" w:cs="Arial"/>
          <w:sz w:val="20"/>
          <w:szCs w:val="20"/>
        </w:rPr>
        <w:t>u</w:t>
      </w:r>
      <w:r w:rsidR="00DC355E" w:rsidRPr="00362F03">
        <w:rPr>
          <w:rFonts w:ascii="Arial" w:hAnsi="Arial" w:cs="Arial"/>
          <w:sz w:val="20"/>
          <w:szCs w:val="20"/>
        </w:rPr>
        <w:t>žívání veře</w:t>
      </w:r>
      <w:r w:rsidR="00D917A7" w:rsidRPr="00362F03">
        <w:rPr>
          <w:rFonts w:ascii="Arial" w:hAnsi="Arial" w:cs="Arial"/>
          <w:sz w:val="20"/>
          <w:szCs w:val="20"/>
        </w:rPr>
        <w:t>jného prostranství ke kulturním a</w:t>
      </w:r>
      <w:r w:rsidR="00DC355E" w:rsidRPr="00362F03">
        <w:rPr>
          <w:rFonts w:ascii="Arial" w:hAnsi="Arial" w:cs="Arial"/>
          <w:sz w:val="20"/>
          <w:szCs w:val="20"/>
        </w:rPr>
        <w:t xml:space="preserve"> sportovním akcím včetně reklamních zařízení, které pořádá město </w:t>
      </w:r>
      <w:r w:rsidR="00EF28A5" w:rsidRPr="00362F03">
        <w:rPr>
          <w:rFonts w:ascii="Arial" w:hAnsi="Arial" w:cs="Arial"/>
          <w:sz w:val="20"/>
          <w:szCs w:val="20"/>
        </w:rPr>
        <w:t>Jablunkov</w:t>
      </w:r>
      <w:r w:rsidR="00E90ED0" w:rsidRPr="00362F03">
        <w:rPr>
          <w:rFonts w:ascii="Arial" w:hAnsi="Arial" w:cs="Arial"/>
          <w:sz w:val="20"/>
          <w:szCs w:val="20"/>
        </w:rPr>
        <w:t xml:space="preserve"> </w:t>
      </w:r>
      <w:r w:rsidR="00DC355E" w:rsidRPr="00362F03">
        <w:rPr>
          <w:rFonts w:ascii="Arial" w:hAnsi="Arial" w:cs="Arial"/>
          <w:sz w:val="20"/>
          <w:szCs w:val="20"/>
        </w:rPr>
        <w:t>a jeho příspěvkové organizace</w:t>
      </w:r>
      <w:r w:rsidR="00E90ED0" w:rsidRPr="00362F03">
        <w:rPr>
          <w:rFonts w:ascii="Arial" w:hAnsi="Arial" w:cs="Arial"/>
          <w:sz w:val="20"/>
          <w:szCs w:val="20"/>
        </w:rPr>
        <w:t xml:space="preserve"> nebo pokud je město </w:t>
      </w:r>
      <w:r w:rsidR="00EF28A5" w:rsidRPr="00362F03">
        <w:rPr>
          <w:rFonts w:ascii="Arial" w:hAnsi="Arial" w:cs="Arial"/>
          <w:sz w:val="20"/>
          <w:szCs w:val="20"/>
        </w:rPr>
        <w:t>Jablunkov</w:t>
      </w:r>
      <w:r w:rsidR="00E90ED0" w:rsidRPr="00362F03">
        <w:rPr>
          <w:rFonts w:ascii="Arial" w:hAnsi="Arial" w:cs="Arial"/>
          <w:sz w:val="20"/>
          <w:szCs w:val="20"/>
        </w:rPr>
        <w:t xml:space="preserve"> </w:t>
      </w:r>
      <w:r w:rsidR="0052068B" w:rsidRPr="00362F03">
        <w:rPr>
          <w:rFonts w:ascii="Arial" w:hAnsi="Arial" w:cs="Arial"/>
          <w:sz w:val="20"/>
          <w:szCs w:val="20"/>
        </w:rPr>
        <w:t>nebo</w:t>
      </w:r>
      <w:r w:rsidR="00E90ED0" w:rsidRPr="00362F03">
        <w:rPr>
          <w:rFonts w:ascii="Arial" w:hAnsi="Arial" w:cs="Arial"/>
          <w:sz w:val="20"/>
          <w:szCs w:val="20"/>
        </w:rPr>
        <w:t xml:space="preserve"> jeho příspěvkové organizace spolupořadatelem</w:t>
      </w:r>
      <w:r w:rsidR="00DC355E" w:rsidRPr="00362F03">
        <w:rPr>
          <w:rFonts w:ascii="Arial" w:hAnsi="Arial" w:cs="Arial"/>
          <w:sz w:val="20"/>
          <w:szCs w:val="20"/>
        </w:rPr>
        <w:t>.</w:t>
      </w:r>
    </w:p>
    <w:p w14:paraId="08BC7651" w14:textId="77777777" w:rsidR="003D1F12" w:rsidRPr="003D1F12" w:rsidRDefault="003D1F12" w:rsidP="003D1F12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62F03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</w:t>
      </w:r>
      <w:r w:rsidR="00BE1651">
        <w:rPr>
          <w:rFonts w:ascii="Arial" w:hAnsi="Arial" w:cs="Arial"/>
          <w:sz w:val="20"/>
          <w:szCs w:val="20"/>
          <w:vertAlign w:val="superscript"/>
        </w:rPr>
        <w:t>7</w:t>
      </w:r>
      <w:r w:rsidR="00BE1651">
        <w:rPr>
          <w:rFonts w:ascii="Arial" w:hAnsi="Arial" w:cs="Arial"/>
          <w:sz w:val="20"/>
          <w:szCs w:val="20"/>
          <w:vertAlign w:val="subscript"/>
        </w:rPr>
        <w:t>.</w:t>
      </w:r>
    </w:p>
    <w:p w14:paraId="4113ADB5" w14:textId="77777777" w:rsidR="00B767DA" w:rsidRPr="00BF7A3F" w:rsidRDefault="003D1F12" w:rsidP="00B767DA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2AFBE002" w14:textId="77777777" w:rsidR="003D1F12" w:rsidRPr="00BE1651" w:rsidRDefault="00BE1651" w:rsidP="003D1F1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rušovací ustanovení</w:t>
      </w:r>
      <w:r w:rsidR="003D1F12" w:rsidRPr="00BE1651">
        <w:rPr>
          <w:sz w:val="22"/>
          <w:szCs w:val="22"/>
        </w:rPr>
        <w:t xml:space="preserve"> </w:t>
      </w:r>
    </w:p>
    <w:p w14:paraId="1BCD6BBE" w14:textId="77777777" w:rsidR="00AB218D" w:rsidRPr="00E27076" w:rsidRDefault="00BE1651" w:rsidP="00E27076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BE1651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</w:t>
      </w:r>
      <w:r w:rsidR="003D1F12" w:rsidRPr="00BE1651">
        <w:rPr>
          <w:rFonts w:ascii="Arial" w:hAnsi="Arial" w:cs="Arial"/>
          <w:sz w:val="20"/>
          <w:szCs w:val="20"/>
        </w:rPr>
        <w:t>.</w:t>
      </w:r>
    </w:p>
    <w:p w14:paraId="32AB28A6" w14:textId="04874236" w:rsidR="00AB218D" w:rsidRDefault="00AB218D" w:rsidP="00AC194C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E7216E">
        <w:rPr>
          <w:rFonts w:ascii="Arial" w:hAnsi="Arial" w:cs="Arial"/>
          <w:sz w:val="20"/>
          <w:szCs w:val="20"/>
        </w:rPr>
        <w:t xml:space="preserve">Zrušuje se </w:t>
      </w:r>
      <w:r w:rsidR="001B4A1E" w:rsidRPr="00E7216E">
        <w:rPr>
          <w:rFonts w:ascii="Arial" w:hAnsi="Arial" w:cs="Arial"/>
          <w:sz w:val="20"/>
          <w:szCs w:val="20"/>
        </w:rPr>
        <w:t xml:space="preserve">obecně závazná vyhláška </w:t>
      </w:r>
      <w:r w:rsidR="009A7F9A">
        <w:rPr>
          <w:rFonts w:ascii="Arial" w:hAnsi="Arial" w:cs="Arial"/>
          <w:sz w:val="20"/>
          <w:szCs w:val="20"/>
        </w:rPr>
        <w:t>města Jablunkov č. 2/2024</w:t>
      </w:r>
      <w:r w:rsidR="001B4A1E" w:rsidRPr="00E7216E">
        <w:rPr>
          <w:rFonts w:ascii="Arial" w:hAnsi="Arial" w:cs="Arial"/>
          <w:sz w:val="20"/>
          <w:szCs w:val="20"/>
        </w:rPr>
        <w:t xml:space="preserve">, </w:t>
      </w:r>
      <w:r w:rsidR="009A7F9A" w:rsidRPr="00E7216E">
        <w:rPr>
          <w:rFonts w:ascii="Arial" w:hAnsi="Arial" w:cs="Arial"/>
          <w:sz w:val="20"/>
          <w:szCs w:val="20"/>
        </w:rPr>
        <w:t>o místním poplatku za užívání veřejného prostranství</w:t>
      </w:r>
      <w:r w:rsidR="009A7F9A">
        <w:rPr>
          <w:rFonts w:ascii="Arial" w:hAnsi="Arial" w:cs="Arial"/>
          <w:sz w:val="20"/>
          <w:szCs w:val="20"/>
        </w:rPr>
        <w:t xml:space="preserve">, </w:t>
      </w:r>
      <w:r w:rsidR="001B4A1E" w:rsidRPr="00E7216E">
        <w:rPr>
          <w:rFonts w:ascii="Arial" w:hAnsi="Arial" w:cs="Arial"/>
          <w:sz w:val="20"/>
          <w:szCs w:val="20"/>
        </w:rPr>
        <w:t>ze dne 1</w:t>
      </w:r>
      <w:r w:rsidR="00902268">
        <w:rPr>
          <w:rFonts w:ascii="Arial" w:hAnsi="Arial" w:cs="Arial"/>
          <w:sz w:val="20"/>
          <w:szCs w:val="20"/>
        </w:rPr>
        <w:t>2</w:t>
      </w:r>
      <w:r w:rsidR="001B4A1E" w:rsidRPr="00E7216E">
        <w:rPr>
          <w:rFonts w:ascii="Arial" w:hAnsi="Arial" w:cs="Arial"/>
          <w:sz w:val="20"/>
          <w:szCs w:val="20"/>
        </w:rPr>
        <w:t xml:space="preserve">. </w:t>
      </w:r>
      <w:r w:rsidR="009A7F9A">
        <w:rPr>
          <w:rFonts w:ascii="Arial" w:hAnsi="Arial" w:cs="Arial"/>
          <w:sz w:val="20"/>
          <w:szCs w:val="20"/>
        </w:rPr>
        <w:t>3</w:t>
      </w:r>
      <w:r w:rsidR="001B4A1E" w:rsidRPr="00E7216E">
        <w:rPr>
          <w:rFonts w:ascii="Arial" w:hAnsi="Arial" w:cs="Arial"/>
          <w:sz w:val="20"/>
          <w:szCs w:val="20"/>
        </w:rPr>
        <w:t>. 20</w:t>
      </w:r>
      <w:r w:rsidR="00902268">
        <w:rPr>
          <w:rFonts w:ascii="Arial" w:hAnsi="Arial" w:cs="Arial"/>
          <w:sz w:val="20"/>
          <w:szCs w:val="20"/>
        </w:rPr>
        <w:t>2</w:t>
      </w:r>
      <w:r w:rsidR="009A7F9A">
        <w:rPr>
          <w:rFonts w:ascii="Arial" w:hAnsi="Arial" w:cs="Arial"/>
          <w:sz w:val="20"/>
          <w:szCs w:val="20"/>
        </w:rPr>
        <w:t>4</w:t>
      </w:r>
      <w:r w:rsidR="00DC355E" w:rsidRPr="00E7216E">
        <w:rPr>
          <w:rFonts w:ascii="Arial" w:hAnsi="Arial" w:cs="Arial"/>
          <w:sz w:val="20"/>
          <w:szCs w:val="20"/>
        </w:rPr>
        <w:t>.</w:t>
      </w:r>
    </w:p>
    <w:p w14:paraId="6B432CDD" w14:textId="77777777" w:rsidR="00ED0551" w:rsidRPr="00ED0551" w:rsidRDefault="00ED0551" w:rsidP="00ED0551">
      <w:pPr>
        <w:pStyle w:val="Odstavecseseznamem"/>
        <w:rPr>
          <w:rFonts w:ascii="Arial" w:hAnsi="Arial" w:cs="Arial"/>
          <w:sz w:val="20"/>
          <w:szCs w:val="20"/>
        </w:rPr>
      </w:pPr>
    </w:p>
    <w:p w14:paraId="0B1CFBD8" w14:textId="77777777" w:rsidR="00ED0551" w:rsidRPr="006647B6" w:rsidRDefault="00ED0551" w:rsidP="0026035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14:paraId="71F65420" w14:textId="77777777" w:rsidR="00ED0551" w:rsidRPr="002D0857" w:rsidRDefault="00ED0551" w:rsidP="00ED0551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Pr="002D0857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 xml:space="preserve">4 </w:t>
      </w:r>
      <w:r w:rsidRPr="002D0857">
        <w:rPr>
          <w:rFonts w:ascii="Arial" w:hAnsi="Arial" w:cs="Arial"/>
        </w:rPr>
        <w:t xml:space="preserve">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  <w:p w14:paraId="1206347B" w14:textId="77777777" w:rsidR="00ED0551" w:rsidRPr="002D0857" w:rsidRDefault="00ED0551" w:rsidP="00ED0551">
      <w:pPr>
        <w:pStyle w:val="Textpoznpodarou"/>
        <w:rPr>
          <w:rFonts w:ascii="Arial" w:hAnsi="Arial" w:cs="Arial"/>
        </w:rPr>
      </w:pPr>
      <w:r w:rsidRPr="00ED0551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§ 14a odst.6</w:t>
      </w:r>
      <w:r w:rsidRPr="002D0857">
        <w:rPr>
          <w:rFonts w:ascii="Arial" w:hAnsi="Arial" w:cs="Arial"/>
        </w:rPr>
        <w:t xml:space="preserve"> zákona o místních poplatcích</w:t>
      </w:r>
    </w:p>
    <w:p w14:paraId="1318190B" w14:textId="77777777" w:rsidR="0055001E" w:rsidRPr="00E7216E" w:rsidRDefault="0055001E" w:rsidP="0055001E">
      <w:pPr>
        <w:spacing w:before="120" w:line="264" w:lineRule="auto"/>
        <w:rPr>
          <w:rFonts w:ascii="Arial" w:hAnsi="Arial" w:cs="Arial"/>
          <w:sz w:val="20"/>
          <w:szCs w:val="20"/>
        </w:rPr>
      </w:pPr>
    </w:p>
    <w:p w14:paraId="1E8583FB" w14:textId="77777777" w:rsidR="003D1F12" w:rsidRPr="00E27076" w:rsidRDefault="003D1F12" w:rsidP="003D1F12">
      <w:pPr>
        <w:pStyle w:val="slalnk"/>
        <w:rPr>
          <w:rFonts w:ascii="Arial" w:hAnsi="Arial" w:cs="Arial"/>
          <w:sz w:val="22"/>
          <w:szCs w:val="22"/>
        </w:rPr>
      </w:pPr>
      <w:r w:rsidRPr="00E2707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AC194C" w:rsidRPr="00E27076">
        <w:rPr>
          <w:rFonts w:ascii="Arial" w:hAnsi="Arial" w:cs="Arial"/>
          <w:sz w:val="22"/>
          <w:szCs w:val="22"/>
        </w:rPr>
        <w:t>9</w:t>
      </w:r>
    </w:p>
    <w:p w14:paraId="0324E484" w14:textId="77777777" w:rsidR="003D1F12" w:rsidRPr="00BE1651" w:rsidRDefault="003D1F12" w:rsidP="003D1F12">
      <w:pPr>
        <w:pStyle w:val="Nzvylnk"/>
        <w:rPr>
          <w:rFonts w:ascii="Arial" w:hAnsi="Arial" w:cs="Arial"/>
          <w:sz w:val="22"/>
          <w:szCs w:val="22"/>
        </w:rPr>
      </w:pPr>
      <w:r w:rsidRPr="00BE1651">
        <w:rPr>
          <w:rFonts w:ascii="Arial" w:hAnsi="Arial" w:cs="Arial"/>
          <w:sz w:val="22"/>
          <w:szCs w:val="22"/>
        </w:rPr>
        <w:t>Účinnost</w:t>
      </w:r>
    </w:p>
    <w:p w14:paraId="395F5580" w14:textId="0B26C8D9" w:rsidR="003D1F12" w:rsidRPr="003F28CA" w:rsidRDefault="003D1F12" w:rsidP="003F28CA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F28CA">
        <w:rPr>
          <w:rFonts w:ascii="Arial" w:hAnsi="Arial" w:cs="Arial"/>
          <w:sz w:val="20"/>
          <w:szCs w:val="20"/>
        </w:rPr>
        <w:t xml:space="preserve">Tato vyhláška nabývá účinnosti </w:t>
      </w:r>
      <w:r w:rsidR="009A7F9A">
        <w:rPr>
          <w:rFonts w:ascii="Arial" w:hAnsi="Arial" w:cs="Arial"/>
          <w:sz w:val="20"/>
          <w:szCs w:val="20"/>
        </w:rPr>
        <w:t xml:space="preserve">počátkem patnáctého dne následujícího po dni jejího vyhlášení. </w:t>
      </w:r>
    </w:p>
    <w:p w14:paraId="195FD62A" w14:textId="77777777"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A7B864" w14:textId="77777777" w:rsidR="00752599" w:rsidRDefault="00752599" w:rsidP="0035481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9599179" w14:textId="77777777" w:rsidR="00AB218D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C2E8AD4" w14:textId="77777777" w:rsidR="00AB218D" w:rsidRPr="00DF5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909F83" w14:textId="77777777" w:rsidR="00AB218D" w:rsidRPr="003F28CA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34781" w:rsidRPr="003F28CA">
        <w:rPr>
          <w:rFonts w:ascii="Arial" w:hAnsi="Arial" w:cs="Arial"/>
          <w:sz w:val="20"/>
          <w:szCs w:val="20"/>
        </w:rPr>
        <w:t>Ing. Jiří Hamrozi</w:t>
      </w:r>
      <w:r w:rsidRPr="003F28CA">
        <w:rPr>
          <w:rFonts w:ascii="Arial" w:hAnsi="Arial" w:cs="Arial"/>
          <w:sz w:val="20"/>
          <w:szCs w:val="20"/>
        </w:rPr>
        <w:t xml:space="preserve"> </w:t>
      </w:r>
      <w:r w:rsidR="003D1F12" w:rsidRPr="003F28CA">
        <w:rPr>
          <w:rFonts w:ascii="Arial" w:hAnsi="Arial" w:cs="Arial"/>
          <w:sz w:val="20"/>
          <w:szCs w:val="20"/>
        </w:rPr>
        <w:t>v. r.</w:t>
      </w:r>
      <w:r w:rsidRPr="003F28CA">
        <w:rPr>
          <w:rFonts w:ascii="Arial" w:hAnsi="Arial" w:cs="Arial"/>
          <w:sz w:val="20"/>
          <w:szCs w:val="20"/>
        </w:rPr>
        <w:tab/>
      </w:r>
      <w:r w:rsidR="00F34781" w:rsidRPr="003F28CA">
        <w:rPr>
          <w:rFonts w:ascii="Arial" w:hAnsi="Arial" w:cs="Arial"/>
          <w:sz w:val="20"/>
          <w:szCs w:val="20"/>
        </w:rPr>
        <w:t>Luboš Čmiel</w:t>
      </w:r>
      <w:r w:rsidR="003D1F12" w:rsidRPr="003F28CA">
        <w:rPr>
          <w:rFonts w:ascii="Arial" w:hAnsi="Arial" w:cs="Arial"/>
          <w:sz w:val="20"/>
          <w:szCs w:val="20"/>
        </w:rPr>
        <w:t xml:space="preserve"> v. r.</w:t>
      </w:r>
    </w:p>
    <w:p w14:paraId="07443CC9" w14:textId="77777777" w:rsidR="00AB218D" w:rsidRPr="003F28CA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3F28CA">
        <w:rPr>
          <w:rFonts w:ascii="Arial" w:hAnsi="Arial" w:cs="Arial"/>
          <w:sz w:val="20"/>
          <w:szCs w:val="20"/>
        </w:rPr>
        <w:tab/>
      </w:r>
      <w:r w:rsidR="003F28CA">
        <w:rPr>
          <w:rFonts w:ascii="Arial" w:hAnsi="Arial" w:cs="Arial"/>
          <w:sz w:val="20"/>
          <w:szCs w:val="20"/>
        </w:rPr>
        <w:t xml:space="preserve">   </w:t>
      </w:r>
      <w:r w:rsidR="00E726A0" w:rsidRPr="003F28CA">
        <w:rPr>
          <w:rFonts w:ascii="Arial" w:hAnsi="Arial" w:cs="Arial"/>
          <w:sz w:val="20"/>
          <w:szCs w:val="20"/>
        </w:rPr>
        <w:t>s</w:t>
      </w:r>
      <w:r w:rsidRPr="003F28CA">
        <w:rPr>
          <w:rFonts w:ascii="Arial" w:hAnsi="Arial" w:cs="Arial"/>
          <w:sz w:val="20"/>
          <w:szCs w:val="20"/>
        </w:rPr>
        <w:t>tarosta</w:t>
      </w:r>
      <w:r w:rsidR="00EE14BD" w:rsidRPr="003F28CA">
        <w:rPr>
          <w:rFonts w:ascii="Arial" w:hAnsi="Arial" w:cs="Arial"/>
          <w:sz w:val="20"/>
          <w:szCs w:val="20"/>
        </w:rPr>
        <w:t xml:space="preserve"> města                                   </w:t>
      </w:r>
      <w:r w:rsidR="00354814" w:rsidRPr="003F28CA">
        <w:rPr>
          <w:rFonts w:ascii="Arial" w:hAnsi="Arial" w:cs="Arial"/>
          <w:sz w:val="20"/>
          <w:szCs w:val="20"/>
        </w:rPr>
        <w:t xml:space="preserve">                           </w:t>
      </w:r>
      <w:r w:rsidR="003F28CA">
        <w:rPr>
          <w:rFonts w:ascii="Arial" w:hAnsi="Arial" w:cs="Arial"/>
          <w:sz w:val="20"/>
          <w:szCs w:val="20"/>
        </w:rPr>
        <w:t xml:space="preserve">         </w:t>
      </w:r>
      <w:r w:rsidR="00EE14BD" w:rsidRPr="003F28CA">
        <w:rPr>
          <w:rFonts w:ascii="Arial" w:hAnsi="Arial" w:cs="Arial"/>
          <w:sz w:val="20"/>
          <w:szCs w:val="20"/>
        </w:rPr>
        <w:t>místo</w:t>
      </w:r>
      <w:r w:rsidRPr="003F28CA">
        <w:rPr>
          <w:rFonts w:ascii="Arial" w:hAnsi="Arial" w:cs="Arial"/>
          <w:sz w:val="20"/>
          <w:szCs w:val="20"/>
        </w:rPr>
        <w:t>starosta</w:t>
      </w:r>
      <w:r w:rsidR="00354814" w:rsidRPr="003F28CA">
        <w:rPr>
          <w:rFonts w:ascii="Arial" w:hAnsi="Arial" w:cs="Arial"/>
          <w:sz w:val="20"/>
          <w:szCs w:val="20"/>
        </w:rPr>
        <w:t xml:space="preserve"> města</w:t>
      </w:r>
    </w:p>
    <w:p w14:paraId="5FDC967A" w14:textId="77777777" w:rsidR="00B411F8" w:rsidRPr="003F28CA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14:paraId="2C85ADA6" w14:textId="77777777"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F637F4A" w14:textId="77777777"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7170662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95CC8E6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793FD97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374621F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2E5180E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9D88DEE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3C9A9D1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A84BD46" w14:textId="77777777" w:rsidR="008F04BD" w:rsidRDefault="008F04BD" w:rsidP="00E00AF9">
      <w:pPr>
        <w:rPr>
          <w:rFonts w:ascii="Arial" w:hAnsi="Arial" w:cs="Arial"/>
          <w:b/>
        </w:rPr>
      </w:pPr>
    </w:p>
    <w:p w14:paraId="715DF421" w14:textId="77777777" w:rsidR="003D1F12" w:rsidRDefault="003D1F12" w:rsidP="00E00AF9">
      <w:pPr>
        <w:rPr>
          <w:rFonts w:ascii="Arial" w:hAnsi="Arial" w:cs="Arial"/>
          <w:b/>
        </w:rPr>
      </w:pPr>
    </w:p>
    <w:p w14:paraId="3C6B7DB1" w14:textId="77777777" w:rsidR="00D917A7" w:rsidRDefault="00D917A7" w:rsidP="00E00AF9">
      <w:pPr>
        <w:rPr>
          <w:rFonts w:ascii="Arial" w:hAnsi="Arial" w:cs="Arial"/>
          <w:b/>
        </w:rPr>
      </w:pPr>
    </w:p>
    <w:p w14:paraId="02C1B1C4" w14:textId="77777777" w:rsidR="00D917A7" w:rsidRDefault="00D917A7" w:rsidP="00E00AF9">
      <w:pPr>
        <w:rPr>
          <w:rFonts w:ascii="Arial" w:hAnsi="Arial" w:cs="Arial"/>
          <w:b/>
        </w:rPr>
      </w:pPr>
    </w:p>
    <w:p w14:paraId="5BCD6419" w14:textId="77777777" w:rsidR="00D917A7" w:rsidRDefault="00D917A7" w:rsidP="00E00AF9">
      <w:pPr>
        <w:rPr>
          <w:rFonts w:ascii="Arial" w:hAnsi="Arial" w:cs="Arial"/>
          <w:b/>
        </w:rPr>
      </w:pPr>
    </w:p>
    <w:p w14:paraId="71860041" w14:textId="77777777" w:rsidR="00D917A7" w:rsidRDefault="00D917A7" w:rsidP="00E00AF9">
      <w:pPr>
        <w:rPr>
          <w:rFonts w:ascii="Arial" w:hAnsi="Arial" w:cs="Arial"/>
          <w:b/>
        </w:rPr>
      </w:pPr>
    </w:p>
    <w:p w14:paraId="3CC4A10B" w14:textId="77777777" w:rsidR="00D917A7" w:rsidRDefault="00D917A7" w:rsidP="00E00AF9">
      <w:pPr>
        <w:rPr>
          <w:rFonts w:ascii="Arial" w:hAnsi="Arial" w:cs="Arial"/>
          <w:b/>
        </w:rPr>
      </w:pPr>
    </w:p>
    <w:p w14:paraId="5E62FE55" w14:textId="77777777" w:rsidR="008F04BD" w:rsidRDefault="008F04BD" w:rsidP="00E00AF9">
      <w:pPr>
        <w:rPr>
          <w:rFonts w:ascii="Arial" w:hAnsi="Arial" w:cs="Arial"/>
          <w:b/>
        </w:rPr>
      </w:pPr>
    </w:p>
    <w:p w14:paraId="16C3ECD5" w14:textId="77777777" w:rsidR="008F04BD" w:rsidRDefault="008F04BD" w:rsidP="00E00AF9">
      <w:pPr>
        <w:rPr>
          <w:rFonts w:ascii="Arial" w:hAnsi="Arial" w:cs="Arial"/>
          <w:b/>
        </w:rPr>
      </w:pPr>
    </w:p>
    <w:p w14:paraId="756154B5" w14:textId="77777777" w:rsidR="008F04BD" w:rsidRDefault="008F04BD" w:rsidP="00E00AF9">
      <w:pPr>
        <w:rPr>
          <w:rFonts w:ascii="Arial" w:hAnsi="Arial" w:cs="Arial"/>
          <w:b/>
        </w:rPr>
      </w:pPr>
    </w:p>
    <w:p w14:paraId="31FB9FD6" w14:textId="77777777" w:rsidR="00E7216E" w:rsidRDefault="00E7216E" w:rsidP="00E00AF9">
      <w:pPr>
        <w:rPr>
          <w:rFonts w:ascii="Arial" w:hAnsi="Arial" w:cs="Arial"/>
          <w:b/>
        </w:rPr>
      </w:pPr>
    </w:p>
    <w:p w14:paraId="1D2FA6CB" w14:textId="77777777" w:rsidR="00E7216E" w:rsidRDefault="00E7216E" w:rsidP="00E00AF9">
      <w:pPr>
        <w:rPr>
          <w:rFonts w:ascii="Arial" w:hAnsi="Arial" w:cs="Arial"/>
          <w:b/>
        </w:rPr>
      </w:pPr>
    </w:p>
    <w:p w14:paraId="481E6940" w14:textId="77777777" w:rsidR="00E7216E" w:rsidRDefault="00E7216E" w:rsidP="00E00AF9">
      <w:pPr>
        <w:rPr>
          <w:rFonts w:ascii="Arial" w:hAnsi="Arial" w:cs="Arial"/>
          <w:b/>
        </w:rPr>
      </w:pPr>
    </w:p>
    <w:p w14:paraId="51B89C3B" w14:textId="77777777" w:rsidR="00E7216E" w:rsidRDefault="00E7216E" w:rsidP="00E00AF9">
      <w:pPr>
        <w:rPr>
          <w:rFonts w:ascii="Arial" w:hAnsi="Arial" w:cs="Arial"/>
          <w:b/>
        </w:rPr>
      </w:pPr>
    </w:p>
    <w:p w14:paraId="324E776C" w14:textId="77777777" w:rsidR="00E7216E" w:rsidRDefault="00E7216E" w:rsidP="00E00AF9">
      <w:pPr>
        <w:rPr>
          <w:rFonts w:ascii="Arial" w:hAnsi="Arial" w:cs="Arial"/>
          <w:b/>
        </w:rPr>
      </w:pPr>
    </w:p>
    <w:p w14:paraId="07484AF8" w14:textId="77777777" w:rsidR="00E7216E" w:rsidRDefault="00E7216E" w:rsidP="00E00AF9">
      <w:pPr>
        <w:rPr>
          <w:rFonts w:ascii="Arial" w:hAnsi="Arial" w:cs="Arial"/>
          <w:b/>
        </w:rPr>
      </w:pPr>
    </w:p>
    <w:p w14:paraId="7B70D2AC" w14:textId="77777777" w:rsidR="00E7216E" w:rsidRDefault="00E7216E" w:rsidP="00E00AF9">
      <w:pPr>
        <w:rPr>
          <w:rFonts w:ascii="Arial" w:hAnsi="Arial" w:cs="Arial"/>
          <w:b/>
        </w:rPr>
      </w:pPr>
    </w:p>
    <w:p w14:paraId="324F14BC" w14:textId="77777777" w:rsidR="00E7216E" w:rsidRDefault="00E7216E" w:rsidP="00E00AF9">
      <w:pPr>
        <w:rPr>
          <w:rFonts w:ascii="Arial" w:hAnsi="Arial" w:cs="Arial"/>
          <w:b/>
        </w:rPr>
      </w:pPr>
    </w:p>
    <w:p w14:paraId="1EDB3AB4" w14:textId="77777777" w:rsidR="00E7216E" w:rsidRDefault="00E7216E" w:rsidP="00E00AF9">
      <w:pPr>
        <w:rPr>
          <w:rFonts w:ascii="Arial" w:hAnsi="Arial" w:cs="Arial"/>
          <w:b/>
        </w:rPr>
      </w:pPr>
    </w:p>
    <w:p w14:paraId="5B67CD07" w14:textId="77777777" w:rsidR="008F04BD" w:rsidRDefault="008F04BD" w:rsidP="00E00AF9">
      <w:pPr>
        <w:rPr>
          <w:rFonts w:ascii="Arial" w:hAnsi="Arial" w:cs="Arial"/>
          <w:b/>
        </w:rPr>
      </w:pPr>
    </w:p>
    <w:p w14:paraId="383163E1" w14:textId="77777777" w:rsidR="00D917A7" w:rsidRDefault="00D917A7" w:rsidP="00E00AF9">
      <w:pPr>
        <w:rPr>
          <w:rFonts w:ascii="Arial" w:hAnsi="Arial" w:cs="Arial"/>
          <w:b/>
        </w:rPr>
      </w:pPr>
    </w:p>
    <w:p w14:paraId="59D17C83" w14:textId="77777777" w:rsidR="00ED0551" w:rsidRDefault="00ED0551" w:rsidP="00E00AF9">
      <w:pPr>
        <w:rPr>
          <w:rFonts w:ascii="Arial" w:hAnsi="Arial" w:cs="Arial"/>
          <w:b/>
        </w:rPr>
      </w:pPr>
    </w:p>
    <w:p w14:paraId="54A29C42" w14:textId="77777777" w:rsidR="003D1F12" w:rsidRDefault="003D1F12" w:rsidP="00E00AF9">
      <w:pPr>
        <w:rPr>
          <w:rFonts w:ascii="Arial" w:hAnsi="Arial" w:cs="Arial"/>
          <w:b/>
        </w:rPr>
      </w:pPr>
    </w:p>
    <w:p w14:paraId="7D5174AD" w14:textId="77777777" w:rsidR="00D413D6" w:rsidRDefault="00D413D6" w:rsidP="00E00AF9">
      <w:pPr>
        <w:rPr>
          <w:rFonts w:ascii="Arial" w:hAnsi="Arial" w:cs="Arial"/>
          <w:b/>
        </w:rPr>
      </w:pPr>
    </w:p>
    <w:p w14:paraId="38F615D9" w14:textId="77777777" w:rsidR="003D1F12" w:rsidRDefault="003D1F12" w:rsidP="00E00AF9">
      <w:pPr>
        <w:rPr>
          <w:rFonts w:ascii="Arial" w:hAnsi="Arial" w:cs="Arial"/>
          <w:b/>
        </w:rPr>
      </w:pPr>
    </w:p>
    <w:p w14:paraId="53B0E931" w14:textId="77777777" w:rsidR="00AC194C" w:rsidRDefault="00AC194C" w:rsidP="00E00AF9">
      <w:pPr>
        <w:rPr>
          <w:rFonts w:ascii="Arial" w:hAnsi="Arial" w:cs="Arial"/>
          <w:b/>
        </w:rPr>
      </w:pPr>
    </w:p>
    <w:p w14:paraId="44EEE1F4" w14:textId="5E0EAA73" w:rsidR="00E00AF9" w:rsidRPr="003F28CA" w:rsidRDefault="003D1F12" w:rsidP="00E00AF9">
      <w:pPr>
        <w:rPr>
          <w:rFonts w:ascii="Arial" w:hAnsi="Arial" w:cs="Arial"/>
          <w:b/>
          <w:sz w:val="22"/>
          <w:szCs w:val="22"/>
        </w:rPr>
      </w:pPr>
      <w:r w:rsidRPr="003F28CA">
        <w:rPr>
          <w:rFonts w:ascii="Arial" w:hAnsi="Arial" w:cs="Arial"/>
          <w:b/>
          <w:sz w:val="22"/>
          <w:szCs w:val="22"/>
        </w:rPr>
        <w:lastRenderedPageBreak/>
        <w:t>Příloha obecně závazné vyhláš</w:t>
      </w:r>
      <w:r w:rsidR="009A7F9A">
        <w:rPr>
          <w:rFonts w:ascii="Arial" w:hAnsi="Arial" w:cs="Arial"/>
          <w:b/>
          <w:sz w:val="22"/>
          <w:szCs w:val="22"/>
        </w:rPr>
        <w:t>ky</w:t>
      </w:r>
      <w:r w:rsidRPr="003F28CA">
        <w:rPr>
          <w:rFonts w:ascii="Arial" w:hAnsi="Arial" w:cs="Arial"/>
          <w:b/>
          <w:sz w:val="22"/>
          <w:szCs w:val="22"/>
        </w:rPr>
        <w:t xml:space="preserve"> města Jablunkov o místním poplatku za užívání veřejného prostranství</w:t>
      </w:r>
    </w:p>
    <w:p w14:paraId="1B5F2FB9" w14:textId="77777777" w:rsidR="00E00AF9" w:rsidRDefault="00E00AF9" w:rsidP="00E00AF9">
      <w:pPr>
        <w:rPr>
          <w:rFonts w:ascii="Arial" w:hAnsi="Arial" w:cs="Arial"/>
          <w:b/>
          <w:u w:val="single"/>
        </w:rPr>
      </w:pPr>
    </w:p>
    <w:p w14:paraId="2DB69D22" w14:textId="77777777" w:rsidR="00E00AF9" w:rsidRDefault="00E00AF9" w:rsidP="00E00AF9">
      <w:pPr>
        <w:rPr>
          <w:rFonts w:ascii="Arial" w:hAnsi="Arial" w:cs="Arial"/>
          <w:b/>
          <w:u w:val="single"/>
        </w:rPr>
      </w:pPr>
    </w:p>
    <w:p w14:paraId="51B6DB6C" w14:textId="77777777" w:rsidR="00E00AF9" w:rsidRPr="003F28CA" w:rsidRDefault="00E00AF9" w:rsidP="00E00AF9">
      <w:pPr>
        <w:rPr>
          <w:rFonts w:ascii="Arial" w:hAnsi="Arial" w:cs="Arial"/>
          <w:sz w:val="22"/>
          <w:szCs w:val="22"/>
        </w:rPr>
      </w:pPr>
      <w:r w:rsidRPr="003F28CA">
        <w:rPr>
          <w:rFonts w:ascii="Arial" w:hAnsi="Arial" w:cs="Arial"/>
          <w:b/>
          <w:sz w:val="22"/>
          <w:szCs w:val="22"/>
          <w:u w:val="single"/>
        </w:rPr>
        <w:t xml:space="preserve">Soupis </w:t>
      </w:r>
      <w:r w:rsidR="00D917A7" w:rsidRPr="003F28CA">
        <w:rPr>
          <w:rFonts w:ascii="Arial" w:hAnsi="Arial" w:cs="Arial"/>
          <w:b/>
          <w:sz w:val="22"/>
          <w:szCs w:val="22"/>
          <w:u w:val="single"/>
        </w:rPr>
        <w:t>parcel v k. ú. Jablunkov podléhající zpoplatnění</w:t>
      </w:r>
    </w:p>
    <w:p w14:paraId="6F0C8F4E" w14:textId="77777777" w:rsidR="00E00AF9" w:rsidRPr="003F28CA" w:rsidRDefault="00E00AF9" w:rsidP="00E00AF9">
      <w:pPr>
        <w:rPr>
          <w:rFonts w:ascii="Arial" w:hAnsi="Arial" w:cs="Arial"/>
          <w:sz w:val="22"/>
          <w:szCs w:val="22"/>
        </w:rPr>
      </w:pPr>
      <w:r w:rsidRPr="003F28CA">
        <w:rPr>
          <w:rFonts w:ascii="Arial" w:hAnsi="Arial" w:cs="Arial"/>
          <w:sz w:val="22"/>
          <w:szCs w:val="22"/>
        </w:rPr>
        <w:t xml:space="preserve">   </w:t>
      </w:r>
    </w:p>
    <w:p w14:paraId="4FE291B4" w14:textId="77777777" w:rsidR="00E00AF9" w:rsidRPr="00D413D6" w:rsidRDefault="00E00AF9" w:rsidP="00E00AF9">
      <w:pP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název veřejného prostranství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   </w:t>
      </w:r>
      <w:r w:rsidRPr="00D413D6">
        <w:rPr>
          <w:rFonts w:ascii="Arial" w:hAnsi="Arial" w:cs="Arial"/>
          <w:sz w:val="20"/>
          <w:szCs w:val="20"/>
        </w:rPr>
        <w:t>číslo pozemkové parcely</w:t>
      </w:r>
    </w:p>
    <w:p w14:paraId="41FC95A9" w14:textId="77777777" w:rsidR="00E00AF9" w:rsidRPr="003F28CA" w:rsidRDefault="00E00AF9" w:rsidP="00E00AF9">
      <w:pPr>
        <w:pBdr>
          <w:top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1206441F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>Mezibloková zeleň, chodníky a komuni</w:t>
      </w:r>
      <w:r w:rsidR="006D455C" w:rsidRPr="00D413D6">
        <w:rPr>
          <w:rFonts w:ascii="Arial" w:hAnsi="Arial" w:cs="Arial"/>
          <w:sz w:val="20"/>
          <w:szCs w:val="20"/>
        </w:rPr>
        <w:t xml:space="preserve">kace                           </w:t>
      </w:r>
      <w:r w:rsidRPr="00D413D6">
        <w:rPr>
          <w:rFonts w:ascii="Arial" w:hAnsi="Arial" w:cs="Arial"/>
          <w:sz w:val="20"/>
          <w:szCs w:val="20"/>
        </w:rPr>
        <w:t xml:space="preserve">1344/1, 1343, 1330,              </w:t>
      </w:r>
    </w:p>
    <w:p w14:paraId="157016EE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6D455C" w:rsidRPr="00D413D6">
        <w:rPr>
          <w:rFonts w:ascii="Arial" w:hAnsi="Arial" w:cs="Arial"/>
          <w:sz w:val="20"/>
          <w:szCs w:val="20"/>
        </w:rPr>
        <w:t xml:space="preserve">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331, 1329</w:t>
      </w:r>
    </w:p>
    <w:p w14:paraId="082C6EBF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„Folvarček“ a okolí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 xml:space="preserve">1328,1402, 1403, 1404,   </w:t>
      </w:r>
    </w:p>
    <w:p w14:paraId="2BA15766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</w:p>
    <w:p w14:paraId="67A2BEDE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6E5B5E" w:rsidRPr="00D413D6">
        <w:rPr>
          <w:rFonts w:ascii="Arial" w:hAnsi="Arial" w:cs="Arial"/>
          <w:sz w:val="20"/>
          <w:szCs w:val="20"/>
        </w:rPr>
        <w:t xml:space="preserve">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="006E5B5E" w:rsidRPr="00D413D6">
        <w:rPr>
          <w:rFonts w:ascii="Arial" w:hAnsi="Arial" w:cs="Arial"/>
          <w:sz w:val="20"/>
          <w:szCs w:val="20"/>
        </w:rPr>
        <w:t>1405, 1406, 1360,</w:t>
      </w:r>
      <w:r w:rsidRPr="00D413D6">
        <w:rPr>
          <w:rFonts w:ascii="Arial" w:hAnsi="Arial" w:cs="Arial"/>
          <w:sz w:val="20"/>
          <w:szCs w:val="20"/>
        </w:rPr>
        <w:t xml:space="preserve"> </w:t>
      </w:r>
    </w:p>
    <w:p w14:paraId="69812A2E" w14:textId="77777777" w:rsidR="006E5B5E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6E5B5E" w:rsidRPr="00D413D6">
        <w:rPr>
          <w:rFonts w:ascii="Arial" w:hAnsi="Arial" w:cs="Arial"/>
          <w:sz w:val="20"/>
          <w:szCs w:val="20"/>
        </w:rPr>
        <w:t xml:space="preserve">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="006E5B5E" w:rsidRPr="00D413D6">
        <w:rPr>
          <w:rFonts w:ascii="Arial" w:hAnsi="Arial" w:cs="Arial"/>
          <w:sz w:val="20"/>
          <w:szCs w:val="20"/>
        </w:rPr>
        <w:t>1131, 1132, 1133</w:t>
      </w:r>
    </w:p>
    <w:p w14:paraId="1B3C1741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6B54EBB5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Autobusové stanoviště a okolí                                        </w:t>
      </w:r>
      <w:r w:rsidR="00935CD1" w:rsidRPr="00D413D6">
        <w:rPr>
          <w:rFonts w:ascii="Arial" w:hAnsi="Arial" w:cs="Arial"/>
          <w:sz w:val="20"/>
          <w:szCs w:val="20"/>
        </w:rPr>
        <w:t xml:space="preserve">       </w:t>
      </w:r>
      <w:r w:rsidR="00554A1E" w:rsidRPr="00D413D6">
        <w:rPr>
          <w:rFonts w:ascii="Arial" w:hAnsi="Arial" w:cs="Arial"/>
          <w:sz w:val="20"/>
          <w:szCs w:val="20"/>
        </w:rPr>
        <w:t xml:space="preserve">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049</w:t>
      </w:r>
      <w:r w:rsidR="006E5B5E" w:rsidRPr="00D413D6">
        <w:rPr>
          <w:rFonts w:ascii="Arial" w:hAnsi="Arial" w:cs="Arial"/>
          <w:sz w:val="20"/>
          <w:szCs w:val="20"/>
        </w:rPr>
        <w:t>/1</w:t>
      </w:r>
      <w:r w:rsidRPr="00D413D6">
        <w:rPr>
          <w:rFonts w:ascii="Arial" w:hAnsi="Arial" w:cs="Arial"/>
          <w:sz w:val="20"/>
          <w:szCs w:val="20"/>
        </w:rPr>
        <w:t xml:space="preserve">, 1050/1, </w:t>
      </w:r>
      <w:r w:rsidR="006E5B5E" w:rsidRPr="00D413D6">
        <w:rPr>
          <w:rFonts w:ascii="Arial" w:hAnsi="Arial" w:cs="Arial"/>
          <w:sz w:val="20"/>
          <w:szCs w:val="20"/>
        </w:rPr>
        <w:t>1050/6,</w:t>
      </w:r>
      <w:r w:rsidRPr="00D413D6">
        <w:rPr>
          <w:rFonts w:ascii="Arial" w:hAnsi="Arial" w:cs="Arial"/>
          <w:sz w:val="20"/>
          <w:szCs w:val="20"/>
        </w:rPr>
        <w:t xml:space="preserve"> </w:t>
      </w:r>
    </w:p>
    <w:p w14:paraId="33E36974" w14:textId="77777777" w:rsidR="006E5B5E" w:rsidRPr="00D413D6" w:rsidRDefault="006E5B5E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050/12</w:t>
      </w:r>
    </w:p>
    <w:p w14:paraId="365153CB" w14:textId="77777777" w:rsidR="006E5B5E" w:rsidRPr="00D413D6" w:rsidRDefault="006E5B5E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14:paraId="6908659D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Chodník kolem ZŠ Jablunkov, Lesní 190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037/1, 1040</w:t>
      </w:r>
      <w:r w:rsidR="006E5B5E" w:rsidRPr="00D413D6">
        <w:rPr>
          <w:rFonts w:ascii="Arial" w:hAnsi="Arial" w:cs="Arial"/>
          <w:sz w:val="20"/>
          <w:szCs w:val="20"/>
        </w:rPr>
        <w:t>, 1041</w:t>
      </w:r>
    </w:p>
    <w:p w14:paraId="022F3432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14:paraId="67F214D0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Mezibloková zeleň, chodníky a komunikace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33/2, 33/3</w:t>
      </w:r>
      <w:r w:rsidR="004676C5" w:rsidRPr="00D413D6">
        <w:rPr>
          <w:rFonts w:ascii="Arial" w:hAnsi="Arial" w:cs="Arial"/>
          <w:sz w:val="20"/>
          <w:szCs w:val="20"/>
        </w:rPr>
        <w:t>, 91/1</w:t>
      </w:r>
    </w:p>
    <w:p w14:paraId="4D1567AD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>Sídliště „Mlýnská“ včetně kotelny</w:t>
      </w:r>
    </w:p>
    <w:p w14:paraId="493728D8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14:paraId="6426CDDE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Náměstí              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176/1, 3</w:t>
      </w:r>
      <w:r w:rsidR="006E5B5E" w:rsidRPr="00D413D6">
        <w:rPr>
          <w:rFonts w:ascii="Arial" w:hAnsi="Arial" w:cs="Arial"/>
          <w:sz w:val="20"/>
          <w:szCs w:val="20"/>
        </w:rPr>
        <w:t>3</w:t>
      </w:r>
      <w:r w:rsidRPr="00D413D6">
        <w:rPr>
          <w:rFonts w:ascii="Arial" w:hAnsi="Arial" w:cs="Arial"/>
          <w:sz w:val="20"/>
          <w:szCs w:val="20"/>
        </w:rPr>
        <w:t>3/1</w:t>
      </w:r>
    </w:p>
    <w:p w14:paraId="3FB4B0F7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14:paraId="11F5BC1D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Chodník k radnici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339, 340</w:t>
      </w:r>
    </w:p>
    <w:p w14:paraId="1B3E69D9" w14:textId="77777777" w:rsidR="006E5B5E" w:rsidRPr="00D413D6" w:rsidRDefault="006E5B5E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14:paraId="446F5DFB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Prostor u </w:t>
      </w:r>
      <w:r w:rsidR="00551CE6" w:rsidRPr="00D413D6">
        <w:rPr>
          <w:rFonts w:ascii="Arial" w:hAnsi="Arial" w:cs="Arial"/>
          <w:sz w:val="20"/>
          <w:szCs w:val="20"/>
        </w:rPr>
        <w:t xml:space="preserve">čp. 108             </w:t>
      </w:r>
      <w:r w:rsidRPr="00D413D6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350/8</w:t>
      </w:r>
    </w:p>
    <w:p w14:paraId="7F755034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14:paraId="5292DBEB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Park u radnice, prostranství u </w:t>
      </w:r>
      <w:r w:rsidR="00C7447F" w:rsidRPr="00D413D6">
        <w:rPr>
          <w:rFonts w:ascii="Arial" w:hAnsi="Arial" w:cs="Arial"/>
          <w:sz w:val="20"/>
          <w:szCs w:val="20"/>
        </w:rPr>
        <w:t xml:space="preserve">                    </w:t>
      </w:r>
      <w:r w:rsidRPr="00D413D6">
        <w:rPr>
          <w:rFonts w:ascii="Arial" w:hAnsi="Arial" w:cs="Arial"/>
          <w:sz w:val="20"/>
          <w:szCs w:val="20"/>
        </w:rPr>
        <w:t xml:space="preserve">                            </w:t>
      </w:r>
      <w:r w:rsidR="00551CE6" w:rsidRPr="00D413D6">
        <w:rPr>
          <w:rFonts w:ascii="Arial" w:hAnsi="Arial" w:cs="Arial"/>
          <w:sz w:val="20"/>
          <w:szCs w:val="20"/>
        </w:rPr>
        <w:t xml:space="preserve">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 xml:space="preserve">635, </w:t>
      </w:r>
      <w:r w:rsidR="006E5B5E" w:rsidRPr="00D413D6">
        <w:rPr>
          <w:rFonts w:ascii="Arial" w:hAnsi="Arial" w:cs="Arial"/>
          <w:sz w:val="20"/>
          <w:szCs w:val="20"/>
        </w:rPr>
        <w:t>636/1</w:t>
      </w:r>
      <w:r w:rsidRPr="00D413D6">
        <w:rPr>
          <w:rFonts w:ascii="Arial" w:hAnsi="Arial" w:cs="Arial"/>
          <w:sz w:val="20"/>
          <w:szCs w:val="20"/>
        </w:rPr>
        <w:t>, 637/1</w:t>
      </w:r>
    </w:p>
    <w:p w14:paraId="670B981E" w14:textId="77777777" w:rsidR="00E00AF9" w:rsidRPr="00D413D6" w:rsidRDefault="00C7447F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>b</w:t>
      </w:r>
      <w:r w:rsidR="00E00AF9" w:rsidRPr="00D413D6">
        <w:rPr>
          <w:rFonts w:ascii="Arial" w:hAnsi="Arial" w:cs="Arial"/>
          <w:sz w:val="20"/>
          <w:szCs w:val="20"/>
        </w:rPr>
        <w:t>udovy čp. 600</w:t>
      </w:r>
      <w:r w:rsidR="00057476" w:rsidRPr="00D413D6">
        <w:rPr>
          <w:rFonts w:ascii="Arial" w:hAnsi="Arial" w:cs="Arial"/>
          <w:sz w:val="20"/>
          <w:szCs w:val="20"/>
        </w:rPr>
        <w:t xml:space="preserve"> a čp. 104</w:t>
      </w:r>
    </w:p>
    <w:p w14:paraId="42D79742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14:paraId="63D28914" w14:textId="77777777" w:rsidR="00E00AF9" w:rsidRPr="00D413D6" w:rsidRDefault="006D455C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Prostranství před Autoservisem Bulawa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502/2, 502/3</w:t>
      </w:r>
    </w:p>
    <w:p w14:paraId="1EE1B6C2" w14:textId="77777777" w:rsidR="006E5B5E" w:rsidRPr="00D413D6" w:rsidRDefault="006E5B5E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14:paraId="542CF8EE" w14:textId="77777777" w:rsidR="00E00AF9" w:rsidRPr="00D413D6" w:rsidRDefault="006D455C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>Prostranství před mostem do Mě</w:t>
      </w:r>
      <w:r w:rsidR="004676C5" w:rsidRPr="00D413D6">
        <w:rPr>
          <w:rFonts w:ascii="Arial" w:hAnsi="Arial" w:cs="Arial"/>
          <w:sz w:val="20"/>
          <w:szCs w:val="20"/>
        </w:rPr>
        <w:t>L</w:t>
      </w:r>
      <w:r w:rsidRPr="00D413D6">
        <w:rPr>
          <w:rFonts w:ascii="Arial" w:hAnsi="Arial" w:cs="Arial"/>
          <w:sz w:val="20"/>
          <w:szCs w:val="20"/>
        </w:rPr>
        <w:t xml:space="preserve">esa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Pr="00D413D6">
        <w:rPr>
          <w:rFonts w:ascii="Arial" w:hAnsi="Arial" w:cs="Arial"/>
          <w:sz w:val="20"/>
          <w:szCs w:val="20"/>
        </w:rPr>
        <w:t>993/1</w:t>
      </w:r>
    </w:p>
    <w:p w14:paraId="5C56B51A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14:paraId="056E7CD7" w14:textId="77777777" w:rsidR="00E00AF9" w:rsidRPr="00D413D6" w:rsidRDefault="00E00AF9" w:rsidP="003D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413D6">
        <w:rPr>
          <w:rFonts w:ascii="Arial" w:hAnsi="Arial" w:cs="Arial"/>
          <w:sz w:val="20"/>
          <w:szCs w:val="20"/>
        </w:rPr>
        <w:t xml:space="preserve">Hřiště Bělá                                                                               </w:t>
      </w:r>
      <w:r w:rsidR="003D43C8" w:rsidRPr="00D413D6">
        <w:rPr>
          <w:rFonts w:ascii="Arial" w:hAnsi="Arial" w:cs="Arial"/>
          <w:sz w:val="20"/>
          <w:szCs w:val="20"/>
        </w:rPr>
        <w:t xml:space="preserve"> </w:t>
      </w:r>
      <w:r w:rsidR="003D1F12" w:rsidRPr="00D413D6">
        <w:rPr>
          <w:rFonts w:ascii="Arial" w:hAnsi="Arial" w:cs="Arial"/>
          <w:sz w:val="20"/>
          <w:szCs w:val="20"/>
        </w:rPr>
        <w:t>1645</w:t>
      </w:r>
    </w:p>
    <w:p w14:paraId="7AB80823" w14:textId="77777777" w:rsidR="00E00AF9" w:rsidRPr="00D413D6" w:rsidRDefault="00E00AF9" w:rsidP="003D43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14:paraId="011D2439" w14:textId="77777777" w:rsidR="00E00AF9" w:rsidRPr="00D413D6" w:rsidRDefault="00E00AF9" w:rsidP="003D43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</w:p>
    <w:sectPr w:rsidR="00E00AF9" w:rsidRPr="00D413D6" w:rsidSect="00A7253D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8F04D" w14:textId="77777777" w:rsidR="00335DF7" w:rsidRDefault="00335DF7">
      <w:r>
        <w:separator/>
      </w:r>
    </w:p>
  </w:endnote>
  <w:endnote w:type="continuationSeparator" w:id="0">
    <w:p w14:paraId="0CE9D32B" w14:textId="77777777" w:rsidR="00335DF7" w:rsidRDefault="0033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2DEDC" w14:textId="77777777" w:rsidR="0035198B" w:rsidRDefault="0035198B" w:rsidP="009E06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C6EB2" w14:textId="77777777" w:rsidR="0035198B" w:rsidRDefault="003519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F35" w14:textId="77777777" w:rsidR="0035198B" w:rsidRDefault="0035198B" w:rsidP="009E06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87B">
      <w:rPr>
        <w:rStyle w:val="slostrnky"/>
        <w:noProof/>
      </w:rPr>
      <w:t>2</w:t>
    </w:r>
    <w:r>
      <w:rPr>
        <w:rStyle w:val="slostrnky"/>
      </w:rPr>
      <w:fldChar w:fldCharType="end"/>
    </w:r>
  </w:p>
  <w:p w14:paraId="71A301DF" w14:textId="77777777" w:rsidR="0035198B" w:rsidRDefault="003519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EA578" w14:textId="77777777" w:rsidR="00335DF7" w:rsidRDefault="00335DF7">
      <w:r>
        <w:separator/>
      </w:r>
    </w:p>
  </w:footnote>
  <w:footnote w:type="continuationSeparator" w:id="0">
    <w:p w14:paraId="4AD1F726" w14:textId="77777777" w:rsidR="00335DF7" w:rsidRDefault="00335DF7">
      <w:r>
        <w:continuationSeparator/>
      </w:r>
    </w:p>
  </w:footnote>
  <w:footnote w:id="1">
    <w:p w14:paraId="1CDF1758" w14:textId="77777777" w:rsidR="003D1F12" w:rsidRPr="002D0857" w:rsidRDefault="003D1F12" w:rsidP="003D1F12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58F457D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469A0EE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34FA01A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50BDF6E3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3A5679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ascii="Arial" w:eastAsia="Times New Roman" w:hAnsi="Arial" w:cs="Arial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EDBAB2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9D4F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9456D8"/>
    <w:multiLevelType w:val="hybridMultilevel"/>
    <w:tmpl w:val="1C1816CC"/>
    <w:lvl w:ilvl="0" w:tplc="66C40772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2D6AE0"/>
    <w:multiLevelType w:val="hybridMultilevel"/>
    <w:tmpl w:val="05FCF89E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AE15D0"/>
    <w:multiLevelType w:val="hybridMultilevel"/>
    <w:tmpl w:val="9F564DD2"/>
    <w:lvl w:ilvl="0" w:tplc="F38252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E588C2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AAB8DA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3F23C7"/>
    <w:multiLevelType w:val="hybridMultilevel"/>
    <w:tmpl w:val="B492E194"/>
    <w:lvl w:ilvl="0" w:tplc="5FF4992C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70434A7"/>
    <w:multiLevelType w:val="hybridMultilevel"/>
    <w:tmpl w:val="8B4C4A8E"/>
    <w:lvl w:ilvl="0" w:tplc="4662AFB6">
      <w:start w:val="1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5498460">
    <w:abstractNumId w:val="8"/>
  </w:num>
  <w:num w:numId="2" w16cid:durableId="1081028274">
    <w:abstractNumId w:val="26"/>
  </w:num>
  <w:num w:numId="3" w16cid:durableId="378436479">
    <w:abstractNumId w:val="5"/>
  </w:num>
  <w:num w:numId="4" w16cid:durableId="995645579">
    <w:abstractNumId w:val="16"/>
  </w:num>
  <w:num w:numId="5" w16cid:durableId="2126609705">
    <w:abstractNumId w:val="15"/>
  </w:num>
  <w:num w:numId="6" w16cid:durableId="2063554412">
    <w:abstractNumId w:val="19"/>
  </w:num>
  <w:num w:numId="7" w16cid:durableId="1439177355">
    <w:abstractNumId w:val="10"/>
  </w:num>
  <w:num w:numId="8" w16cid:durableId="922563920">
    <w:abstractNumId w:val="2"/>
  </w:num>
  <w:num w:numId="9" w16cid:durableId="1790392172">
    <w:abstractNumId w:val="18"/>
  </w:num>
  <w:num w:numId="10" w16cid:durableId="808983996">
    <w:abstractNumId w:val="9"/>
  </w:num>
  <w:num w:numId="11" w16cid:durableId="1290623997">
    <w:abstractNumId w:val="20"/>
  </w:num>
  <w:num w:numId="12" w16cid:durableId="1345327507">
    <w:abstractNumId w:val="11"/>
  </w:num>
  <w:num w:numId="13" w16cid:durableId="1001808564">
    <w:abstractNumId w:val="6"/>
  </w:num>
  <w:num w:numId="14" w16cid:durableId="1189756396">
    <w:abstractNumId w:val="3"/>
  </w:num>
  <w:num w:numId="15" w16cid:durableId="1897084247">
    <w:abstractNumId w:val="1"/>
  </w:num>
  <w:num w:numId="16" w16cid:durableId="186532107">
    <w:abstractNumId w:val="22"/>
  </w:num>
  <w:num w:numId="17" w16cid:durableId="844712857">
    <w:abstractNumId w:val="13"/>
  </w:num>
  <w:num w:numId="18" w16cid:durableId="1122651723">
    <w:abstractNumId w:val="0"/>
  </w:num>
  <w:num w:numId="19" w16cid:durableId="114565655">
    <w:abstractNumId w:val="25"/>
  </w:num>
  <w:num w:numId="20" w16cid:durableId="943612950">
    <w:abstractNumId w:val="17"/>
  </w:num>
  <w:num w:numId="21" w16cid:durableId="1847163978">
    <w:abstractNumId w:val="12"/>
  </w:num>
  <w:num w:numId="22" w16cid:durableId="561601446">
    <w:abstractNumId w:val="23"/>
  </w:num>
  <w:num w:numId="23" w16cid:durableId="947201562">
    <w:abstractNumId w:val="14"/>
  </w:num>
  <w:num w:numId="24" w16cid:durableId="1298729636">
    <w:abstractNumId w:val="7"/>
  </w:num>
  <w:num w:numId="25" w16cid:durableId="187724092">
    <w:abstractNumId w:val="24"/>
  </w:num>
  <w:num w:numId="26" w16cid:durableId="1455102692">
    <w:abstractNumId w:val="21"/>
  </w:num>
  <w:num w:numId="27" w16cid:durableId="1509170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CEB"/>
    <w:rsid w:val="00012545"/>
    <w:rsid w:val="00025823"/>
    <w:rsid w:val="00032EB2"/>
    <w:rsid w:val="0004108D"/>
    <w:rsid w:val="000452AD"/>
    <w:rsid w:val="00045DC4"/>
    <w:rsid w:val="00051BF8"/>
    <w:rsid w:val="00057476"/>
    <w:rsid w:val="000651FD"/>
    <w:rsid w:val="00074C26"/>
    <w:rsid w:val="0008254A"/>
    <w:rsid w:val="0008365C"/>
    <w:rsid w:val="00084C16"/>
    <w:rsid w:val="000874B8"/>
    <w:rsid w:val="0009086F"/>
    <w:rsid w:val="0009123A"/>
    <w:rsid w:val="0009546D"/>
    <w:rsid w:val="000954D1"/>
    <w:rsid w:val="000A05E0"/>
    <w:rsid w:val="000B661A"/>
    <w:rsid w:val="000C0ED5"/>
    <w:rsid w:val="000C563C"/>
    <w:rsid w:val="000E5654"/>
    <w:rsid w:val="000F0BEA"/>
    <w:rsid w:val="000F2624"/>
    <w:rsid w:val="000F7878"/>
    <w:rsid w:val="00103F08"/>
    <w:rsid w:val="001219E4"/>
    <w:rsid w:val="00122E4D"/>
    <w:rsid w:val="00125522"/>
    <w:rsid w:val="00133FE7"/>
    <w:rsid w:val="00137588"/>
    <w:rsid w:val="00137FCC"/>
    <w:rsid w:val="001458AF"/>
    <w:rsid w:val="00146325"/>
    <w:rsid w:val="00151AA0"/>
    <w:rsid w:val="00152626"/>
    <w:rsid w:val="001572EB"/>
    <w:rsid w:val="00157B53"/>
    <w:rsid w:val="001621CD"/>
    <w:rsid w:val="001859A3"/>
    <w:rsid w:val="0019377F"/>
    <w:rsid w:val="0019495A"/>
    <w:rsid w:val="001B2023"/>
    <w:rsid w:val="001B25C5"/>
    <w:rsid w:val="001B286F"/>
    <w:rsid w:val="001B4A1E"/>
    <w:rsid w:val="001C09DC"/>
    <w:rsid w:val="001E4B1A"/>
    <w:rsid w:val="001F36F8"/>
    <w:rsid w:val="00200D34"/>
    <w:rsid w:val="00222D12"/>
    <w:rsid w:val="00224F59"/>
    <w:rsid w:val="00233894"/>
    <w:rsid w:val="00236B34"/>
    <w:rsid w:val="00237A15"/>
    <w:rsid w:val="00246E09"/>
    <w:rsid w:val="00246EA0"/>
    <w:rsid w:val="0024722A"/>
    <w:rsid w:val="00260358"/>
    <w:rsid w:val="00261607"/>
    <w:rsid w:val="00264979"/>
    <w:rsid w:val="00264C98"/>
    <w:rsid w:val="00277E2A"/>
    <w:rsid w:val="00291029"/>
    <w:rsid w:val="002A3531"/>
    <w:rsid w:val="002A5EAB"/>
    <w:rsid w:val="002B4293"/>
    <w:rsid w:val="002D6B7E"/>
    <w:rsid w:val="002D6C62"/>
    <w:rsid w:val="002E294E"/>
    <w:rsid w:val="002E727F"/>
    <w:rsid w:val="002F3646"/>
    <w:rsid w:val="00304C26"/>
    <w:rsid w:val="00305115"/>
    <w:rsid w:val="00306788"/>
    <w:rsid w:val="00313802"/>
    <w:rsid w:val="0032236C"/>
    <w:rsid w:val="0032333A"/>
    <w:rsid w:val="00335DF7"/>
    <w:rsid w:val="00343BBD"/>
    <w:rsid w:val="0035198B"/>
    <w:rsid w:val="00351AE7"/>
    <w:rsid w:val="00353A3F"/>
    <w:rsid w:val="00354814"/>
    <w:rsid w:val="00356764"/>
    <w:rsid w:val="0036053A"/>
    <w:rsid w:val="00362F03"/>
    <w:rsid w:val="00366C68"/>
    <w:rsid w:val="00372642"/>
    <w:rsid w:val="00373F4D"/>
    <w:rsid w:val="003934D0"/>
    <w:rsid w:val="003A0EFD"/>
    <w:rsid w:val="003A1269"/>
    <w:rsid w:val="003A575F"/>
    <w:rsid w:val="003D1F12"/>
    <w:rsid w:val="003D43C8"/>
    <w:rsid w:val="003D6F99"/>
    <w:rsid w:val="003E4684"/>
    <w:rsid w:val="003E7DFB"/>
    <w:rsid w:val="003F165C"/>
    <w:rsid w:val="003F1F0F"/>
    <w:rsid w:val="003F28CA"/>
    <w:rsid w:val="003F2BF3"/>
    <w:rsid w:val="0040771F"/>
    <w:rsid w:val="004100B7"/>
    <w:rsid w:val="00410E15"/>
    <w:rsid w:val="00420F65"/>
    <w:rsid w:val="00421044"/>
    <w:rsid w:val="00422430"/>
    <w:rsid w:val="00425765"/>
    <w:rsid w:val="00434960"/>
    <w:rsid w:val="00437160"/>
    <w:rsid w:val="00443625"/>
    <w:rsid w:val="00444302"/>
    <w:rsid w:val="00450251"/>
    <w:rsid w:val="004606EC"/>
    <w:rsid w:val="00465306"/>
    <w:rsid w:val="004676C5"/>
    <w:rsid w:val="0047255E"/>
    <w:rsid w:val="004733F1"/>
    <w:rsid w:val="00486F3F"/>
    <w:rsid w:val="0049499E"/>
    <w:rsid w:val="00496E6F"/>
    <w:rsid w:val="004A2F6B"/>
    <w:rsid w:val="004A5767"/>
    <w:rsid w:val="004B5663"/>
    <w:rsid w:val="004B5702"/>
    <w:rsid w:val="004C3738"/>
    <w:rsid w:val="004C5EAB"/>
    <w:rsid w:val="004D01DB"/>
    <w:rsid w:val="004D4C62"/>
    <w:rsid w:val="004D5A9E"/>
    <w:rsid w:val="004D7215"/>
    <w:rsid w:val="004D742F"/>
    <w:rsid w:val="004E090F"/>
    <w:rsid w:val="004E3305"/>
    <w:rsid w:val="004E6313"/>
    <w:rsid w:val="004F0BE2"/>
    <w:rsid w:val="004F260F"/>
    <w:rsid w:val="00501857"/>
    <w:rsid w:val="00506DC4"/>
    <w:rsid w:val="005113E8"/>
    <w:rsid w:val="00514BC5"/>
    <w:rsid w:val="00516744"/>
    <w:rsid w:val="0052068B"/>
    <w:rsid w:val="005234B3"/>
    <w:rsid w:val="00523729"/>
    <w:rsid w:val="00546E00"/>
    <w:rsid w:val="0055001E"/>
    <w:rsid w:val="00551CE6"/>
    <w:rsid w:val="00554A1E"/>
    <w:rsid w:val="005563CE"/>
    <w:rsid w:val="00556B60"/>
    <w:rsid w:val="00557C62"/>
    <w:rsid w:val="005806EF"/>
    <w:rsid w:val="00585030"/>
    <w:rsid w:val="00597C33"/>
    <w:rsid w:val="005A0C5C"/>
    <w:rsid w:val="005A4DD2"/>
    <w:rsid w:val="005B22E7"/>
    <w:rsid w:val="005B5336"/>
    <w:rsid w:val="005D3BAF"/>
    <w:rsid w:val="005D5ACA"/>
    <w:rsid w:val="005E3E04"/>
    <w:rsid w:val="005E4F68"/>
    <w:rsid w:val="005F1C19"/>
    <w:rsid w:val="005F4D45"/>
    <w:rsid w:val="005F5BBA"/>
    <w:rsid w:val="0060218F"/>
    <w:rsid w:val="00602A6C"/>
    <w:rsid w:val="00604D15"/>
    <w:rsid w:val="006062BB"/>
    <w:rsid w:val="00607AE5"/>
    <w:rsid w:val="00611FB8"/>
    <w:rsid w:val="00624723"/>
    <w:rsid w:val="00631A99"/>
    <w:rsid w:val="006343E9"/>
    <w:rsid w:val="006375E8"/>
    <w:rsid w:val="00641107"/>
    <w:rsid w:val="00661AB4"/>
    <w:rsid w:val="006642E0"/>
    <w:rsid w:val="006647B6"/>
    <w:rsid w:val="006974B9"/>
    <w:rsid w:val="006A5567"/>
    <w:rsid w:val="006C3A59"/>
    <w:rsid w:val="006C7CA8"/>
    <w:rsid w:val="006D455C"/>
    <w:rsid w:val="006D5CD3"/>
    <w:rsid w:val="006D5E26"/>
    <w:rsid w:val="006E5B5E"/>
    <w:rsid w:val="00707796"/>
    <w:rsid w:val="0071251C"/>
    <w:rsid w:val="00741556"/>
    <w:rsid w:val="00746792"/>
    <w:rsid w:val="0074679A"/>
    <w:rsid w:val="00746DB5"/>
    <w:rsid w:val="00752599"/>
    <w:rsid w:val="007574A5"/>
    <w:rsid w:val="007614A6"/>
    <w:rsid w:val="007906E8"/>
    <w:rsid w:val="007A301B"/>
    <w:rsid w:val="007A3595"/>
    <w:rsid w:val="007B27A6"/>
    <w:rsid w:val="007C324E"/>
    <w:rsid w:val="007C70AD"/>
    <w:rsid w:val="007D14CD"/>
    <w:rsid w:val="007D3CBD"/>
    <w:rsid w:val="007D5C2F"/>
    <w:rsid w:val="007E1DB2"/>
    <w:rsid w:val="007E2998"/>
    <w:rsid w:val="007E3AE4"/>
    <w:rsid w:val="007E66AA"/>
    <w:rsid w:val="007E76B6"/>
    <w:rsid w:val="00812596"/>
    <w:rsid w:val="00813089"/>
    <w:rsid w:val="00821D48"/>
    <w:rsid w:val="00822206"/>
    <w:rsid w:val="00824956"/>
    <w:rsid w:val="008271E8"/>
    <w:rsid w:val="00844672"/>
    <w:rsid w:val="00845F3E"/>
    <w:rsid w:val="00857E80"/>
    <w:rsid w:val="008826D3"/>
    <w:rsid w:val="00883F47"/>
    <w:rsid w:val="00884C43"/>
    <w:rsid w:val="00890A35"/>
    <w:rsid w:val="00896AF9"/>
    <w:rsid w:val="008B1837"/>
    <w:rsid w:val="008C4171"/>
    <w:rsid w:val="008C6F3D"/>
    <w:rsid w:val="008E7074"/>
    <w:rsid w:val="008F04BD"/>
    <w:rsid w:val="00902268"/>
    <w:rsid w:val="00903B67"/>
    <w:rsid w:val="00911683"/>
    <w:rsid w:val="009209A1"/>
    <w:rsid w:val="009350D2"/>
    <w:rsid w:val="00935CD1"/>
    <w:rsid w:val="009370A1"/>
    <w:rsid w:val="00945F0D"/>
    <w:rsid w:val="00955891"/>
    <w:rsid w:val="0096595A"/>
    <w:rsid w:val="00970ACF"/>
    <w:rsid w:val="0097662A"/>
    <w:rsid w:val="00977151"/>
    <w:rsid w:val="00993068"/>
    <w:rsid w:val="00996AD8"/>
    <w:rsid w:val="00997360"/>
    <w:rsid w:val="009A5EDC"/>
    <w:rsid w:val="009A7F9A"/>
    <w:rsid w:val="009B5917"/>
    <w:rsid w:val="009C6649"/>
    <w:rsid w:val="009D0FC7"/>
    <w:rsid w:val="009E06E7"/>
    <w:rsid w:val="009E1C12"/>
    <w:rsid w:val="009F3EC4"/>
    <w:rsid w:val="009F439E"/>
    <w:rsid w:val="00A03E97"/>
    <w:rsid w:val="00A11E1C"/>
    <w:rsid w:val="00A14FA3"/>
    <w:rsid w:val="00A15EC4"/>
    <w:rsid w:val="00A234AA"/>
    <w:rsid w:val="00A27B7E"/>
    <w:rsid w:val="00A3387B"/>
    <w:rsid w:val="00A35B09"/>
    <w:rsid w:val="00A368D5"/>
    <w:rsid w:val="00A62AFF"/>
    <w:rsid w:val="00A7253D"/>
    <w:rsid w:val="00A84442"/>
    <w:rsid w:val="00A92E22"/>
    <w:rsid w:val="00AA3D96"/>
    <w:rsid w:val="00AB197F"/>
    <w:rsid w:val="00AB218D"/>
    <w:rsid w:val="00AB3118"/>
    <w:rsid w:val="00AB69AB"/>
    <w:rsid w:val="00AB73D4"/>
    <w:rsid w:val="00AC194C"/>
    <w:rsid w:val="00AE1D36"/>
    <w:rsid w:val="00AE6A3D"/>
    <w:rsid w:val="00B224DE"/>
    <w:rsid w:val="00B225EC"/>
    <w:rsid w:val="00B3637B"/>
    <w:rsid w:val="00B411F8"/>
    <w:rsid w:val="00B4290A"/>
    <w:rsid w:val="00B46278"/>
    <w:rsid w:val="00B54BFB"/>
    <w:rsid w:val="00B616DF"/>
    <w:rsid w:val="00B659EF"/>
    <w:rsid w:val="00B73A1B"/>
    <w:rsid w:val="00B767DA"/>
    <w:rsid w:val="00B80809"/>
    <w:rsid w:val="00B835E8"/>
    <w:rsid w:val="00B94DD8"/>
    <w:rsid w:val="00BA2CD2"/>
    <w:rsid w:val="00BA6B1F"/>
    <w:rsid w:val="00BB0641"/>
    <w:rsid w:val="00BC55D3"/>
    <w:rsid w:val="00BC743A"/>
    <w:rsid w:val="00BD46AE"/>
    <w:rsid w:val="00BE1651"/>
    <w:rsid w:val="00BE3395"/>
    <w:rsid w:val="00C06732"/>
    <w:rsid w:val="00C11D1C"/>
    <w:rsid w:val="00C21069"/>
    <w:rsid w:val="00C2111E"/>
    <w:rsid w:val="00C3775D"/>
    <w:rsid w:val="00C3792D"/>
    <w:rsid w:val="00C41F7E"/>
    <w:rsid w:val="00C4256A"/>
    <w:rsid w:val="00C444CC"/>
    <w:rsid w:val="00C4497A"/>
    <w:rsid w:val="00C44C7D"/>
    <w:rsid w:val="00C56465"/>
    <w:rsid w:val="00C7447F"/>
    <w:rsid w:val="00C919CB"/>
    <w:rsid w:val="00CA5838"/>
    <w:rsid w:val="00CA6247"/>
    <w:rsid w:val="00CA782D"/>
    <w:rsid w:val="00CB5A5E"/>
    <w:rsid w:val="00CB7193"/>
    <w:rsid w:val="00CC0C6C"/>
    <w:rsid w:val="00CD292B"/>
    <w:rsid w:val="00CE73FD"/>
    <w:rsid w:val="00CF19CB"/>
    <w:rsid w:val="00D06B79"/>
    <w:rsid w:val="00D15D96"/>
    <w:rsid w:val="00D16115"/>
    <w:rsid w:val="00D22D0C"/>
    <w:rsid w:val="00D25CF9"/>
    <w:rsid w:val="00D322C1"/>
    <w:rsid w:val="00D413D6"/>
    <w:rsid w:val="00D525E0"/>
    <w:rsid w:val="00D528F7"/>
    <w:rsid w:val="00D5413D"/>
    <w:rsid w:val="00D55E44"/>
    <w:rsid w:val="00D63E70"/>
    <w:rsid w:val="00D65903"/>
    <w:rsid w:val="00D917A7"/>
    <w:rsid w:val="00D95E7D"/>
    <w:rsid w:val="00DA14AF"/>
    <w:rsid w:val="00DC355E"/>
    <w:rsid w:val="00DC3796"/>
    <w:rsid w:val="00DF3E59"/>
    <w:rsid w:val="00E00AF9"/>
    <w:rsid w:val="00E140A8"/>
    <w:rsid w:val="00E23FCA"/>
    <w:rsid w:val="00E27076"/>
    <w:rsid w:val="00E47350"/>
    <w:rsid w:val="00E55379"/>
    <w:rsid w:val="00E622E2"/>
    <w:rsid w:val="00E62C40"/>
    <w:rsid w:val="00E64DF2"/>
    <w:rsid w:val="00E7216E"/>
    <w:rsid w:val="00E726A0"/>
    <w:rsid w:val="00E77D52"/>
    <w:rsid w:val="00E83E36"/>
    <w:rsid w:val="00E8585B"/>
    <w:rsid w:val="00E86EA2"/>
    <w:rsid w:val="00E90ED0"/>
    <w:rsid w:val="00EA5EC5"/>
    <w:rsid w:val="00EA74FD"/>
    <w:rsid w:val="00EB1CEA"/>
    <w:rsid w:val="00EB4ADD"/>
    <w:rsid w:val="00EB764A"/>
    <w:rsid w:val="00EC092E"/>
    <w:rsid w:val="00ED0551"/>
    <w:rsid w:val="00ED316F"/>
    <w:rsid w:val="00ED59E9"/>
    <w:rsid w:val="00EE0D68"/>
    <w:rsid w:val="00EE14BD"/>
    <w:rsid w:val="00EE556B"/>
    <w:rsid w:val="00EF0699"/>
    <w:rsid w:val="00EF28A5"/>
    <w:rsid w:val="00EF3CF6"/>
    <w:rsid w:val="00EF60A3"/>
    <w:rsid w:val="00F00AD9"/>
    <w:rsid w:val="00F03F40"/>
    <w:rsid w:val="00F126A1"/>
    <w:rsid w:val="00F161FD"/>
    <w:rsid w:val="00F26FC3"/>
    <w:rsid w:val="00F34781"/>
    <w:rsid w:val="00F57ADA"/>
    <w:rsid w:val="00F64048"/>
    <w:rsid w:val="00F651F2"/>
    <w:rsid w:val="00F75663"/>
    <w:rsid w:val="00F83131"/>
    <w:rsid w:val="00F90C3F"/>
    <w:rsid w:val="00F92976"/>
    <w:rsid w:val="00F957E7"/>
    <w:rsid w:val="00FB32AA"/>
    <w:rsid w:val="00FC302A"/>
    <w:rsid w:val="00FD1712"/>
    <w:rsid w:val="00FD5F61"/>
    <w:rsid w:val="00FF2804"/>
    <w:rsid w:val="00FF2D0A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223AE"/>
  <w15:chartTrackingRefBased/>
  <w15:docId w15:val="{13F86A21-F9B8-4C29-9277-946670B6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rsid w:val="00DC35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355E"/>
  </w:style>
  <w:style w:type="paragraph" w:styleId="Odstavecseseznamem">
    <w:name w:val="List Paragraph"/>
    <w:basedOn w:val="Normln"/>
    <w:uiPriority w:val="34"/>
    <w:qFormat/>
    <w:rsid w:val="00506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C422-B99B-43D0-A9E4-07C1B781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 Nieslanik</cp:lastModifiedBy>
  <cp:revision>3</cp:revision>
  <cp:lastPrinted>2024-04-11T04:17:00Z</cp:lastPrinted>
  <dcterms:created xsi:type="dcterms:W3CDTF">2024-06-17T06:03:00Z</dcterms:created>
  <dcterms:modified xsi:type="dcterms:W3CDTF">2024-06-17T09:28:00Z</dcterms:modified>
</cp:coreProperties>
</file>